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30FD66FA" w:rsidR="005124FA" w:rsidRPr="005124FA" w:rsidRDefault="005124FA" w:rsidP="005124FA">
                              <w:pPr>
                                <w:pStyle w:val="Caption"/>
                                <w:rPr>
                                  <w:rFonts w:cs="Open Sans"/>
                                  <w:noProof/>
                                  <w:szCs w:val="20"/>
                                  <w:lang w:val="el-GR"/>
                                </w:rPr>
                              </w:pPr>
                              <w:r w:rsidRPr="005124FA">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30FD66FA" w:rsidR="005124FA" w:rsidRPr="005124FA" w:rsidRDefault="005124FA" w:rsidP="005124FA">
                        <w:pPr>
                          <w:pStyle w:val="Caption"/>
                          <w:rPr>
                            <w:rFonts w:cs="Open Sans"/>
                            <w:noProof/>
                            <w:szCs w:val="20"/>
                            <w:lang w:val="el-GR"/>
                          </w:rPr>
                        </w:pPr>
                        <w:r w:rsidRPr="005124FA">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lastRenderedPageBreak/>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16C5A91" w:rsidR="003F4868" w:rsidRPr="00204F0A" w:rsidRDefault="003F4868" w:rsidP="003F4868">
                              <w:pPr>
                                <w:pStyle w:val="Caption"/>
                                <w:rPr>
                                  <w:noProof/>
                                  <w:szCs w:val="20"/>
                                  <w:lang w:val="el-GR"/>
                                </w:rPr>
                              </w:pPr>
                              <w:r w:rsidRPr="003F4868">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16C5A91" w:rsidR="003F4868" w:rsidRPr="00204F0A" w:rsidRDefault="003F4868" w:rsidP="003F4868">
                        <w:pPr>
                          <w:pStyle w:val="Caption"/>
                          <w:rPr>
                            <w:noProof/>
                            <w:szCs w:val="20"/>
                            <w:lang w:val="el-GR"/>
                          </w:rPr>
                        </w:pPr>
                        <w:r w:rsidRPr="003F4868">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Raspberry Pi</w:t>
      </w:r>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671A83D5" w:rsidR="00B72A47" w:rsidRPr="0022500B" w:rsidRDefault="00B72A47" w:rsidP="00B72A47">
                              <w:pPr>
                                <w:pStyle w:val="Caption"/>
                                <w:rPr>
                                  <w:noProof/>
                                  <w:szCs w:val="20"/>
                                </w:rPr>
                              </w:pPr>
                              <w:r>
                                <w:t xml:space="preserve">Εικόνα </w:t>
                              </w:r>
                              <w:fldSimple w:instr=" STYLEREF 1 \s ">
                                <w:r w:rsidR="004C0BF8">
                                  <w:rPr>
                                    <w:noProof/>
                                  </w:rPr>
                                  <w:t>1</w:t>
                                </w:r>
                              </w:fldSimple>
                              <w:r w:rsidR="004C0BF8">
                                <w:noBreakHyphen/>
                              </w:r>
                              <w:fldSimple w:instr=" SEQ Εικόνα \* ARABIC \s 1 ">
                                <w:r w:rsidR="004C0BF8">
                                  <w:rPr>
                                    <w:noProof/>
                                  </w:rPr>
                                  <w:t>3</w:t>
                                </w:r>
                              </w:fldSimple>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671A83D5" w:rsidR="00B72A47" w:rsidRPr="0022500B" w:rsidRDefault="00B72A47" w:rsidP="00B72A47">
                        <w:pPr>
                          <w:pStyle w:val="Caption"/>
                          <w:rPr>
                            <w:noProof/>
                            <w:szCs w:val="20"/>
                          </w:rPr>
                        </w:pPr>
                        <w:r>
                          <w:t xml:space="preserve">Εικόνα </w:t>
                        </w:r>
                        <w:fldSimple w:instr=" STYLEREF 1 \s ">
                          <w:r w:rsidR="004C0BF8">
                            <w:rPr>
                              <w:noProof/>
                            </w:rPr>
                            <w:t>1</w:t>
                          </w:r>
                        </w:fldSimple>
                        <w:r w:rsidR="004C0BF8">
                          <w:noBreakHyphen/>
                        </w:r>
                        <w:fldSimple w:instr=" SEQ Εικόνα \* ARABIC \s 1 ">
                          <w:r w:rsidR="004C0BF8">
                            <w:rPr>
                              <w:noProof/>
                            </w:rPr>
                            <w:t>3</w:t>
                          </w:r>
                        </w:fldSimple>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w:t>
      </w:r>
      <w:r w:rsidR="00B642A8">
        <w:rPr>
          <w:rFonts w:cs="Open Sans"/>
          <w:lang w:val="el-GR"/>
        </w:rPr>
        <w:lastRenderedPageBreak/>
        <w:t xml:space="preserve">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21EA9131">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6851993" w:rsidR="00580EFD" w:rsidRPr="00580EFD" w:rsidRDefault="00580EFD" w:rsidP="00580EFD">
                              <w:pPr>
                                <w:pStyle w:val="Caption"/>
                                <w:rPr>
                                  <w:noProof/>
                                  <w:szCs w:val="20"/>
                                  <w:lang w:val="el-GR"/>
                                </w:rPr>
                              </w:pPr>
                              <w:r w:rsidRPr="00580EF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4</w:t>
                              </w:r>
                              <w:r w:rsidR="004C0BF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6851993" w:rsidR="00580EFD" w:rsidRPr="00580EFD" w:rsidRDefault="00580EFD" w:rsidP="00580EFD">
                        <w:pPr>
                          <w:pStyle w:val="Caption"/>
                          <w:rPr>
                            <w:noProof/>
                            <w:szCs w:val="20"/>
                            <w:lang w:val="el-GR"/>
                          </w:rPr>
                        </w:pPr>
                        <w:r w:rsidRPr="00580EF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4</w:t>
                        </w:r>
                        <w:r w:rsidR="004C0BF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w:t>
      </w:r>
      <w:r w:rsidR="003E2CF8">
        <w:rPr>
          <w:lang w:val="el-GR"/>
        </w:rPr>
        <w:lastRenderedPageBreak/>
        <w:t>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lastRenderedPageBreak/>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57AB4EC2" w:rsidR="008C6C75" w:rsidRPr="008C6C75" w:rsidRDefault="008C6C75" w:rsidP="008C6C75">
                              <w:pPr>
                                <w:pStyle w:val="Caption"/>
                                <w:rPr>
                                  <w:rFonts w:cs="Open Sans"/>
                                  <w:noProof/>
                                  <w:szCs w:val="20"/>
                                  <w:lang w:val="el-GR"/>
                                </w:rPr>
                              </w:pPr>
                              <w:r w:rsidRPr="008C6C7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5</w:t>
                              </w:r>
                              <w:r w:rsidR="004C0BF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57AB4EC2" w:rsidR="008C6C75" w:rsidRPr="008C6C75" w:rsidRDefault="008C6C75" w:rsidP="008C6C75">
                        <w:pPr>
                          <w:pStyle w:val="Caption"/>
                          <w:rPr>
                            <w:rFonts w:cs="Open Sans"/>
                            <w:noProof/>
                            <w:szCs w:val="20"/>
                            <w:lang w:val="el-GR"/>
                          </w:rPr>
                        </w:pPr>
                        <w:r w:rsidRPr="008C6C7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5</w:t>
                        </w:r>
                        <w:r w:rsidR="004C0BF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w:t>
      </w:r>
      <w:r w:rsidR="00F262BE" w:rsidRPr="00F262BE">
        <w:rPr>
          <w:rFonts w:cs="Open Sans"/>
          <w:lang w:val="el-GR"/>
        </w:rPr>
        <w:lastRenderedPageBreak/>
        <w:t xml:space="preserve">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7BF9168F"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12613" w:rsidRPr="00684945">
        <w:rPr>
          <w:lang w:val="el-GR"/>
        </w:rPr>
        <w:t xml:space="preserve">Εικόνα </w:t>
      </w:r>
      <w:r w:rsidR="00112613">
        <w:rPr>
          <w:noProof/>
          <w:lang w:val="el-GR"/>
        </w:rPr>
        <w:t>1</w:t>
      </w:r>
      <w:r w:rsidR="00112613">
        <w:rPr>
          <w:lang w:val="el-GR"/>
        </w:rPr>
        <w:noBreakHyphen/>
      </w:r>
      <w:r w:rsidR="00112613">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578560DF"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6</w:t>
                              </w:r>
                              <w:r w:rsidR="004C0BF8">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578560DF"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6</w:t>
                        </w:r>
                        <w:r w:rsidR="004C0BF8">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lastRenderedPageBreak/>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lastRenderedPageBreak/>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58F29AE4" w:rsidR="003D0073" w:rsidRDefault="003D0073" w:rsidP="00C70AB2">
      <w:pPr>
        <w:pStyle w:val="Heading1"/>
      </w:pPr>
      <w:r>
        <w:lastRenderedPageBreak/>
        <w:t xml:space="preserve">Διάταξη </w:t>
      </w:r>
      <w:r w:rsidR="00112A87">
        <w:t xml:space="preserve">και Λειτουργία </w:t>
      </w:r>
      <w:r>
        <w:t>Συστήματος</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5343CFC"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282E07" w:rsidRPr="00542993">
        <w:rPr>
          <w:lang w:val="el-GR"/>
        </w:rPr>
        <w:t xml:space="preserve">Εικόνα </w:t>
      </w:r>
      <w:r w:rsidR="00282E07" w:rsidRPr="00282E07">
        <w:rPr>
          <w:noProof/>
          <w:lang w:val="el-GR"/>
        </w:rPr>
        <w:t>2</w:t>
      </w:r>
      <w:r w:rsidR="00282E07" w:rsidRPr="00542993">
        <w:rPr>
          <w:lang w:val="el-GR"/>
        </w:rPr>
        <w:noBreakHyphen/>
      </w:r>
      <w:r w:rsidR="00282E07" w:rsidRPr="00282E07">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7037F018"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2</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lastRenderedPageBreak/>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756FBD59" w:rsidR="00112A87" w:rsidRPr="002A2B70" w:rsidRDefault="009E1025" w:rsidP="00B025FC">
      <w:pPr>
        <w:pStyle w:val="Caption"/>
        <w:jc w:val="center"/>
        <w:rPr>
          <w:lang w:val="el-GR"/>
        </w:rPr>
      </w:pPr>
      <w:r w:rsidRPr="009E102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2</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lastRenderedPageBreak/>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7752083A" w:rsidR="00213178" w:rsidRPr="0050445A" w:rsidRDefault="00213178" w:rsidP="00213178">
                              <w:pPr>
                                <w:pStyle w:val="Caption"/>
                                <w:rPr>
                                  <w:noProof/>
                                  <w:szCs w:val="20"/>
                                </w:rPr>
                              </w:pPr>
                              <w:r>
                                <w:t xml:space="preserve">Εικόνα </w:t>
                              </w:r>
                              <w:fldSimple w:instr=" STYLEREF 1 \s ">
                                <w:r w:rsidR="004C0BF8">
                                  <w:rPr>
                                    <w:noProof/>
                                  </w:rPr>
                                  <w:t>2</w:t>
                                </w:r>
                              </w:fldSimple>
                              <w:r w:rsidR="004C0BF8">
                                <w:noBreakHyphen/>
                              </w:r>
                              <w:fldSimple w:instr=" SEQ Εικόνα \* ARABIC \s 1 ">
                                <w:r w:rsidR="004C0BF8">
                                  <w:rPr>
                                    <w:noProof/>
                                  </w:rPr>
                                  <w:t>3</w:t>
                                </w:r>
                              </w:fldSimple>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7752083A" w:rsidR="00213178" w:rsidRPr="0050445A" w:rsidRDefault="00213178" w:rsidP="00213178">
                        <w:pPr>
                          <w:pStyle w:val="Caption"/>
                          <w:rPr>
                            <w:noProof/>
                            <w:szCs w:val="20"/>
                          </w:rPr>
                        </w:pPr>
                        <w:r>
                          <w:t xml:space="preserve">Εικόνα </w:t>
                        </w:r>
                        <w:fldSimple w:instr=" STYLEREF 1 \s ">
                          <w:r w:rsidR="004C0BF8">
                            <w:rPr>
                              <w:noProof/>
                            </w:rPr>
                            <w:t>2</w:t>
                          </w:r>
                        </w:fldSimple>
                        <w:r w:rsidR="004C0BF8">
                          <w:noBreakHyphen/>
                        </w:r>
                        <w:fldSimple w:instr=" SEQ Εικόνα \* ARABIC \s 1 ">
                          <w:r w:rsidR="004C0BF8">
                            <w:rPr>
                              <w:noProof/>
                            </w:rPr>
                            <w:t>3</w:t>
                          </w:r>
                        </w:fldSimple>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w:t>
      </w:r>
      <w:r w:rsidR="00EC7845">
        <w:rPr>
          <w:rFonts w:eastAsiaTheme="minorEastAsia"/>
          <w:lang w:val="el-GR"/>
        </w:rPr>
        <w:lastRenderedPageBreak/>
        <w:t xml:space="preserve">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lastRenderedPageBreak/>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5756CCF6" w:rsidR="00F16959" w:rsidRPr="00F16959" w:rsidRDefault="004C0BF8" w:rsidP="004C0BF8">
      <w:pPr>
        <w:pStyle w:val="Caption"/>
        <w:jc w:val="center"/>
      </w:pPr>
      <w:r>
        <w:t xml:space="preserve">Εικόνα </w:t>
      </w:r>
      <w:fldSimple w:instr=" STYLEREF 1 \s ">
        <w:r>
          <w:rPr>
            <w:noProof/>
          </w:rPr>
          <w:t>2</w:t>
        </w:r>
      </w:fldSimple>
      <w:r>
        <w:noBreakHyphen/>
      </w:r>
      <w:fldSimple w:instr=" SEQ Εικόνα \* ARABIC \s 1 ">
        <w:r>
          <w:rPr>
            <w:noProof/>
          </w:rPr>
          <w:t>4</w:t>
        </w:r>
      </w:fldSimple>
      <w:r>
        <w:t xml:space="preserve"> (a) … (b) … (c) …</w:t>
      </w:r>
    </w:p>
    <w:p w14:paraId="2C203125" w14:textId="4C353331" w:rsidR="00542993" w:rsidRDefault="005C3D8B" w:rsidP="005C3D8B">
      <w:pPr>
        <w:pStyle w:val="Heading2"/>
      </w:pPr>
      <w:r>
        <w:t>Λογισμικό</w:t>
      </w:r>
    </w:p>
    <w:p w14:paraId="1AA317F3" w14:textId="60C09428" w:rsidR="005C3D8B" w:rsidRDefault="005C3D8B" w:rsidP="005C3D8B">
      <w:pPr>
        <w:pStyle w:val="Heading3"/>
      </w:pPr>
      <w:r>
        <w:t>Βιβλιοθήκες</w:t>
      </w:r>
    </w:p>
    <w:p w14:paraId="2CE1B47A" w14:textId="03C4D051" w:rsidR="00EB3509" w:rsidRPr="004E11C6" w:rsidRDefault="00EB3509" w:rsidP="00EB3BE3">
      <w:pPr>
        <w:rPr>
          <w:lang w:val="el-GR"/>
        </w:rPr>
      </w:pPr>
      <w:r>
        <w:rPr>
          <w:lang w:val="el-GR"/>
        </w:rPr>
        <w:t>Οι βιβλιοθήκες που χρησιμοποιήθηκαν στον κώδικα της εφαρμογής από εξωτερικές πηγές είναι οι εξής:</w:t>
      </w:r>
    </w:p>
    <w:p w14:paraId="6F148867" w14:textId="6012E0BA" w:rsidR="00EB3509" w:rsidRPr="00EB3509" w:rsidRDefault="00EB3509" w:rsidP="00EB3509">
      <w:pPr>
        <w:pStyle w:val="ListParagraph"/>
        <w:numPr>
          <w:ilvl w:val="0"/>
          <w:numId w:val="11"/>
        </w:numPr>
        <w:rPr>
          <w:lang w:val="el-GR"/>
        </w:rPr>
      </w:pPr>
      <w:r>
        <w:t>opencv-python</w:t>
      </w:r>
    </w:p>
    <w:p w14:paraId="7EB5B953" w14:textId="1B81DE31" w:rsidR="00EB3509" w:rsidRPr="00EB3509" w:rsidRDefault="00EB3509" w:rsidP="00EB3509">
      <w:pPr>
        <w:pStyle w:val="ListParagraph"/>
        <w:numPr>
          <w:ilvl w:val="0"/>
          <w:numId w:val="11"/>
        </w:numPr>
        <w:rPr>
          <w:lang w:val="el-GR"/>
        </w:rPr>
      </w:pPr>
      <w:r>
        <w:t>pynput</w:t>
      </w:r>
    </w:p>
    <w:p w14:paraId="73845869" w14:textId="570DC338" w:rsidR="00EB3509" w:rsidRPr="00EB3509" w:rsidRDefault="00EB3509" w:rsidP="00EB3509">
      <w:pPr>
        <w:pStyle w:val="ListParagraph"/>
        <w:numPr>
          <w:ilvl w:val="0"/>
          <w:numId w:val="11"/>
        </w:numPr>
        <w:rPr>
          <w:lang w:val="el-GR"/>
        </w:rPr>
      </w:pPr>
      <w:r>
        <w:t>ultralytics</w:t>
      </w:r>
    </w:p>
    <w:p w14:paraId="05EDFC06" w14:textId="2C7410EC" w:rsidR="00EB3509" w:rsidRDefault="00EB3BE3" w:rsidP="00EB3509">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w:t>
      </w:r>
      <w:r w:rsidR="00D6174A">
        <w:rPr>
          <w:lang w:val="el-GR"/>
        </w:rPr>
        <w:t>χρησιμοποιείται</w:t>
      </w:r>
      <w:r>
        <w:rPr>
          <w:lang w:val="el-GR"/>
        </w:rPr>
        <w:t xml:space="preserve"> στην επεξεργασία εικόνων. Σε αυτή την εργασία </w:t>
      </w:r>
      <w:r w:rsidR="00D6174A">
        <w:rPr>
          <w:lang w:val="el-GR"/>
        </w:rPr>
        <w:t>αξιοποιήθηκε</w:t>
      </w:r>
      <w:r>
        <w:rPr>
          <w:lang w:val="el-GR"/>
        </w:rPr>
        <w:t xml:space="preserve"> </w:t>
      </w:r>
      <w:r w:rsidR="00D6174A">
        <w:rPr>
          <w:lang w:val="el-GR"/>
        </w:rPr>
        <w:t xml:space="preserve">με σκοπό την οπτικοποίηση των αποτελεσμάτων του μοντέλου </w:t>
      </w:r>
      <w:r w:rsidR="00D6174A">
        <w:t>Yolo</w:t>
      </w:r>
      <w:r w:rsidR="00D6174A" w:rsidRPr="00D6174A">
        <w:rPr>
          <w:lang w:val="el-GR"/>
        </w:rPr>
        <w:t xml:space="preserve">, </w:t>
      </w:r>
      <w:r w:rsidR="00D6174A">
        <w:rPr>
          <w:lang w:val="el-GR"/>
        </w:rPr>
        <w:t xml:space="preserve">προβάλλοντας τις περιοχές στις οποίες εντοπίζεται κάθε αντικείμενο με ένα ορθογώνιο πλαίσιο και αναγράφοντας το </w:t>
      </w:r>
      <w:r w:rsidR="00D6174A">
        <w:t>confidence</w:t>
      </w:r>
      <w:r w:rsidR="00D6174A" w:rsidRPr="00D6174A">
        <w:rPr>
          <w:lang w:val="el-GR"/>
        </w:rPr>
        <w:t xml:space="preserve"> </w:t>
      </w:r>
      <w:r w:rsidR="00D6174A">
        <w:t>score</w:t>
      </w:r>
      <w:r w:rsidR="00D6174A" w:rsidRPr="00D6174A">
        <w:rPr>
          <w:lang w:val="el-GR"/>
        </w:rPr>
        <w:t xml:space="preserve"> </w:t>
      </w:r>
      <w:r w:rsidR="00D6174A">
        <w:rPr>
          <w:lang w:val="el-GR"/>
        </w:rPr>
        <w:t xml:space="preserve">στην κορυφή του. Το πακέτο </w:t>
      </w:r>
      <w:r w:rsidR="00D6174A">
        <w:t>ultralytics</w:t>
      </w:r>
      <w:r w:rsidR="00D6174A" w:rsidRPr="00D6174A">
        <w:rPr>
          <w:lang w:val="el-GR"/>
        </w:rPr>
        <w:t xml:space="preserve"> </w:t>
      </w:r>
      <w:r w:rsidR="00D6174A">
        <w:rPr>
          <w:lang w:val="el-GR"/>
        </w:rPr>
        <w:t xml:space="preserve">από την άλλη είναι υπεύθυνο για την χρήση του </w:t>
      </w:r>
      <w:r w:rsidR="00D6174A">
        <w:t>YOLO</w:t>
      </w:r>
      <w:r w:rsidR="00D6174A" w:rsidRPr="00D6174A">
        <w:rPr>
          <w:lang w:val="el-GR"/>
        </w:rPr>
        <w:t xml:space="preserve">, </w:t>
      </w:r>
      <w:r w:rsidR="00D6174A">
        <w:rPr>
          <w:lang w:val="el-GR"/>
        </w:rPr>
        <w:t xml:space="preserve">τόσο κατά την εκπαίδευση όσο και την εφαρμογή του. Τέλος, έγινε χρήση του </w:t>
      </w:r>
      <w:r w:rsidR="00D6174A">
        <w:t>pynput</w:t>
      </w:r>
      <w:r w:rsidR="00D6174A" w:rsidRPr="00D6174A">
        <w:rPr>
          <w:lang w:val="el-GR"/>
        </w:rPr>
        <w:t xml:space="preserve"> </w:t>
      </w:r>
      <w:r w:rsidR="00D6174A">
        <w:rPr>
          <w:lang w:val="el-GR"/>
        </w:rPr>
        <w:t>έτσι ώστε να ανιχνεύονται οι είσοδοι του πληκτρολογίου από τον αλγόριθμο.</w:t>
      </w:r>
    </w:p>
    <w:p w14:paraId="3A34AD2B" w14:textId="77777777" w:rsidR="005C3257" w:rsidRDefault="005C3257" w:rsidP="00EB3509">
      <w:pPr>
        <w:rPr>
          <w:lang w:val="el-GR"/>
        </w:rPr>
      </w:pPr>
    </w:p>
    <w:p w14:paraId="6738C80E" w14:textId="1A4510AB" w:rsidR="00C87743" w:rsidRDefault="00C87743" w:rsidP="00C87743">
      <w:pPr>
        <w:pStyle w:val="Heading3"/>
      </w:pPr>
      <w:r>
        <w:lastRenderedPageBreak/>
        <w:t>Αρχιτεκτονική Προγράμματος</w:t>
      </w:r>
    </w:p>
    <w:p w14:paraId="6FE53057" w14:textId="0E1E77A9" w:rsidR="006140CD" w:rsidRPr="00282E07" w:rsidRDefault="00282E07" w:rsidP="00282E07">
      <w:pPr>
        <w:rPr>
          <w:lang w:val="el-GR"/>
        </w:rPr>
      </w:pPr>
      <w:r>
        <w:rPr>
          <w:noProof/>
          <w:lang w:val="el-GR"/>
        </w:rPr>
        <w:drawing>
          <wp:anchor distT="0" distB="0" distL="114300" distR="114300" simplePos="0" relativeHeight="251669504" behindDoc="0" locked="0" layoutInCell="1" allowOverlap="1" wp14:anchorId="6142378B" wp14:editId="116F3011">
            <wp:simplePos x="0" y="0"/>
            <wp:positionH relativeFrom="margin">
              <wp:align>left</wp:align>
            </wp:positionH>
            <wp:positionV relativeFrom="paragraph">
              <wp:posOffset>774533</wp:posOffset>
            </wp:positionV>
            <wp:extent cx="5847080" cy="4392295"/>
            <wp:effectExtent l="19050" t="0" r="20320" b="825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C87743">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w:t>
      </w:r>
      <w:r>
        <w:rPr>
          <w:lang w:val="el-GR"/>
        </w:rPr>
        <w:t xml:space="preserve"> σε υψηλό επίπεδο</w:t>
      </w:r>
      <w:r w:rsidR="00C87743">
        <w:rPr>
          <w:lang w:val="el-GR"/>
        </w:rPr>
        <w:t>.</w:t>
      </w:r>
    </w:p>
    <w:p w14:paraId="4C3D8407" w14:textId="769D8E54" w:rsidR="00C87743" w:rsidRPr="00282E07" w:rsidRDefault="006140CD" w:rsidP="006140CD">
      <w:pPr>
        <w:pStyle w:val="Caption"/>
        <w:jc w:val="center"/>
        <w:rPr>
          <w:lang w:val="el-GR"/>
        </w:rPr>
      </w:pPr>
      <w:bookmarkStart w:id="22" w:name="_Ref190451337"/>
      <w:bookmarkStart w:id="23"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12613" w:rsidRPr="00282E07">
        <w:rPr>
          <w:noProof/>
          <w:lang w:val="el-GR"/>
        </w:rPr>
        <w:t>2</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12613" w:rsidRPr="00282E07">
        <w:rPr>
          <w:noProof/>
          <w:lang w:val="el-GR"/>
        </w:rPr>
        <w:t>1</w:t>
      </w:r>
      <w:r>
        <w:fldChar w:fldCharType="end"/>
      </w:r>
      <w:bookmarkEnd w:id="22"/>
      <w:r w:rsidR="00282E07">
        <w:rPr>
          <w:lang w:val="el-GR"/>
        </w:rPr>
        <w:t xml:space="preserve"> Αρχιτεκτονική προγράμματος</w:t>
      </w:r>
      <w:bookmarkEnd w:id="23"/>
    </w:p>
    <w:p w14:paraId="78B2F60A" w14:textId="176C86A9" w:rsidR="00C87743" w:rsidRDefault="00C87743" w:rsidP="00C87743">
      <w:pPr>
        <w:rPr>
          <w:lang w:val="el-GR"/>
        </w:rPr>
      </w:pPr>
      <w:r>
        <w:rPr>
          <w:lang w:val="el-GR"/>
        </w:rPr>
        <w:t>Το πρόγραμμα έχει στηριχτεί στον αντικειμενοστραφή προγραμματισμό και έτσι τα περισσότερα αρχεία</w:t>
      </w:r>
      <w:r w:rsidR="0069086E">
        <w:rPr>
          <w:lang w:val="el-GR"/>
        </w:rPr>
        <w:t xml:space="preserve"> περιλαμβάνουν</w:t>
      </w:r>
      <w:r>
        <w:rPr>
          <w:lang w:val="el-GR"/>
        </w:rPr>
        <w:t xml:space="preserve"> μία κλάση. </w:t>
      </w:r>
      <w:r w:rsidR="00282E07">
        <w:rPr>
          <w:lang w:val="el-GR"/>
        </w:rPr>
        <w:t xml:space="preserve">Όπως </w:t>
      </w:r>
      <w:r w:rsidR="0069086E">
        <w:rPr>
          <w:lang w:val="el-GR"/>
        </w:rPr>
        <w:t xml:space="preserve">φαίνεται </w:t>
      </w:r>
      <w:r w:rsidR="00282E07">
        <w:rPr>
          <w:lang w:val="el-GR"/>
        </w:rPr>
        <w:t xml:space="preserve">στο </w:t>
      </w:r>
      <w:r w:rsidR="00282E07">
        <w:rPr>
          <w:lang w:val="el-GR"/>
        </w:rPr>
        <w:fldChar w:fldCharType="begin"/>
      </w:r>
      <w:r w:rsidR="00282E07">
        <w:rPr>
          <w:lang w:val="el-GR"/>
        </w:rPr>
        <w:instrText xml:space="preserve"> REF _Ref190451337 \h </w:instrText>
      </w:r>
      <w:r w:rsidR="00282E07">
        <w:rPr>
          <w:lang w:val="el-GR"/>
        </w:rPr>
      </w:r>
      <w:r w:rsidR="00282E07">
        <w:rPr>
          <w:lang w:val="el-GR"/>
        </w:rPr>
        <w:fldChar w:fldCharType="separate"/>
      </w:r>
      <w:r w:rsidR="00282E07" w:rsidRPr="00282E07">
        <w:rPr>
          <w:lang w:val="el-GR"/>
        </w:rPr>
        <w:t xml:space="preserve">Διάγραμμα </w:t>
      </w:r>
      <w:r w:rsidR="00282E07" w:rsidRPr="00282E07">
        <w:rPr>
          <w:noProof/>
          <w:lang w:val="el-GR"/>
        </w:rPr>
        <w:t>2</w:t>
      </w:r>
      <w:r w:rsidR="00282E07" w:rsidRPr="00282E07">
        <w:rPr>
          <w:lang w:val="el-GR"/>
        </w:rPr>
        <w:noBreakHyphen/>
      </w:r>
      <w:r w:rsidR="00282E07" w:rsidRPr="00282E07">
        <w:rPr>
          <w:noProof/>
          <w:lang w:val="el-GR"/>
        </w:rPr>
        <w:t>1</w:t>
      </w:r>
      <w:r w:rsidR="00282E07">
        <w:rPr>
          <w:lang w:val="el-GR"/>
        </w:rPr>
        <w:fldChar w:fldCharType="end"/>
      </w:r>
      <w:r w:rsidR="00C83D51">
        <w:rPr>
          <w:lang w:val="el-GR"/>
        </w:rPr>
        <w:t xml:space="preserve">, το λογισμικό χωρίζεται σε </w:t>
      </w:r>
      <w:r w:rsidR="0069086E">
        <w:rPr>
          <w:lang w:val="el-GR"/>
        </w:rPr>
        <w:t>πέντε</w:t>
      </w:r>
      <w:r w:rsidR="00C83D51">
        <w:rPr>
          <w:lang w:val="el-GR"/>
        </w:rPr>
        <w:t xml:space="preserve"> πακέτα (</w:t>
      </w:r>
      <w:r w:rsidR="00C83D51">
        <w:t>modules</w:t>
      </w:r>
      <w:r w:rsidR="00C83D51" w:rsidRPr="00C83D51">
        <w:rPr>
          <w:lang w:val="el-GR"/>
        </w:rPr>
        <w:t>)</w:t>
      </w:r>
      <w:r w:rsidR="0069086E">
        <w:rPr>
          <w:lang w:val="el-GR"/>
        </w:rPr>
        <w:t>,</w:t>
      </w:r>
      <w:r w:rsidR="00C83D51" w:rsidRPr="00C83D51">
        <w:rPr>
          <w:lang w:val="el-GR"/>
        </w:rPr>
        <w:t xml:space="preserve"> </w:t>
      </w:r>
      <w:r w:rsidR="00C83D51">
        <w:rPr>
          <w:lang w:val="el-GR"/>
        </w:rPr>
        <w:t xml:space="preserve">τα οποία λειτουργούν σαν </w:t>
      </w:r>
      <w:r w:rsidR="0069086E">
        <w:rPr>
          <w:lang w:val="el-GR"/>
        </w:rPr>
        <w:t xml:space="preserve">ξεχωριστές </w:t>
      </w:r>
      <w:r w:rsidR="00C83D51">
        <w:rPr>
          <w:lang w:val="el-GR"/>
        </w:rPr>
        <w:t xml:space="preserve">κατηγορίες </w:t>
      </w:r>
      <w:r w:rsidR="0069086E">
        <w:rPr>
          <w:lang w:val="el-GR"/>
        </w:rPr>
        <w:t>οργανώνοντας τον κώδικα με βάση την λειτουργία του</w:t>
      </w:r>
      <w:r w:rsidR="00C83D51">
        <w:rPr>
          <w:lang w:val="el-GR"/>
        </w:rPr>
        <w:t>.</w:t>
      </w:r>
    </w:p>
    <w:p w14:paraId="2DD0E23B" w14:textId="2B4F5FFF" w:rsidR="00C83D51" w:rsidRDefault="00C83D51" w:rsidP="00C87743">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sidR="0069086E">
        <w:rPr>
          <w:lang w:val="el-GR"/>
        </w:rPr>
        <w:t xml:space="preserve">τον </w:t>
      </w:r>
      <w:r>
        <w:rPr>
          <w:lang w:val="el-GR"/>
        </w:rPr>
        <w:t>κώδικα</w:t>
      </w:r>
      <w:r w:rsidRPr="00C83D51">
        <w:rPr>
          <w:lang w:val="el-GR"/>
        </w:rPr>
        <w:t xml:space="preserve"> </w:t>
      </w:r>
      <w:r w:rsidR="0069086E">
        <w:rPr>
          <w:lang w:val="el-GR"/>
        </w:rPr>
        <w:t xml:space="preserve">που </w:t>
      </w:r>
      <w:r>
        <w:rPr>
          <w:lang w:val="el-GR"/>
        </w:rPr>
        <w:t xml:space="preserve">σχετίζεται με την </w:t>
      </w:r>
      <w:r w:rsidR="0069086E">
        <w:rPr>
          <w:lang w:val="el-GR"/>
        </w:rPr>
        <w:t xml:space="preserve">επεξεργασία εικόνας. Είναι υπεύθυνο </w:t>
      </w:r>
      <w:r>
        <w:rPr>
          <w:lang w:val="el-GR"/>
        </w:rPr>
        <w:t>τόσο για την καταγραφή φωτογραφιών όσο και γ</w:t>
      </w:r>
      <w:r w:rsidR="0069086E">
        <w:rPr>
          <w:lang w:val="el-GR"/>
        </w:rPr>
        <w:t xml:space="preserve">ια την εξαγωγή δεδομένων </w:t>
      </w:r>
      <w:r>
        <w:rPr>
          <w:lang w:val="el-GR"/>
        </w:rPr>
        <w:t xml:space="preserve">από αυτές (π.χ. ανίχνευση αντικειμένων). </w:t>
      </w:r>
    </w:p>
    <w:p w14:paraId="08AF2606" w14:textId="09023B38" w:rsidR="00C83D51" w:rsidRDefault="00C83D51" w:rsidP="00C87743">
      <w:pPr>
        <w:rPr>
          <w:lang w:val="el-GR"/>
        </w:rPr>
      </w:pPr>
      <w:r>
        <w:rPr>
          <w:lang w:val="el-GR"/>
        </w:rPr>
        <w:t>Το</w:t>
      </w:r>
      <w:r w:rsidR="0069086E" w:rsidRPr="0069086E">
        <w:rPr>
          <w:lang w:val="el-GR"/>
        </w:rPr>
        <w:t xml:space="preserve"> </w:t>
      </w:r>
      <w:r w:rsidR="0069086E">
        <w:t>module</w:t>
      </w:r>
      <w:r w:rsidR="0069086E" w:rsidRPr="0069086E">
        <w:rPr>
          <w:lang w:val="el-GR"/>
        </w:rPr>
        <w:t xml:space="preserve"> </w:t>
      </w:r>
      <w:r>
        <w:rPr>
          <w:lang w:val="el-GR"/>
        </w:rPr>
        <w:t>«</w:t>
      </w:r>
      <w:r>
        <w:t>input</w:t>
      </w:r>
      <w:r>
        <w:rPr>
          <w:lang w:val="el-GR"/>
        </w:rPr>
        <w:t xml:space="preserve">», όπως </w:t>
      </w:r>
      <w:r w:rsidR="0069086E">
        <w:rPr>
          <w:lang w:val="el-GR"/>
        </w:rPr>
        <w:t>υποδηλώνει</w:t>
      </w:r>
      <w:r>
        <w:rPr>
          <w:lang w:val="el-GR"/>
        </w:rPr>
        <w:t xml:space="preserve"> το όνομά του, διαχειρίζεται </w:t>
      </w:r>
      <w:r w:rsidR="0069086E">
        <w:rPr>
          <w:lang w:val="el-GR"/>
        </w:rPr>
        <w:t>τις εισόδους του χρήστη</w:t>
      </w:r>
      <w:r>
        <w:rPr>
          <w:lang w:val="el-GR"/>
        </w:rPr>
        <w:t xml:space="preserve">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 xml:space="preserve">το οποίο θα </w:t>
      </w:r>
      <w:r w:rsidR="0069086E">
        <w:rPr>
          <w:lang w:val="el-GR"/>
        </w:rPr>
        <w:t>αναλυθεί</w:t>
      </w:r>
      <w:r>
        <w:rPr>
          <w:lang w:val="el-GR"/>
        </w:rPr>
        <w:t xml:space="preserve"> σε επόμενο κεφάλαιο.</w:t>
      </w:r>
    </w:p>
    <w:p w14:paraId="20F6AD7B" w14:textId="57727C00" w:rsidR="00C83D51" w:rsidRDefault="0069086E" w:rsidP="00C87743">
      <w:pPr>
        <w:rPr>
          <w:lang w:val="el-GR"/>
        </w:rPr>
      </w:pPr>
      <w:r>
        <w:rPr>
          <w:lang w:val="el-GR"/>
        </w:rPr>
        <w:lastRenderedPageBreak/>
        <w:t xml:space="preserve">Ο έλεγχος του ρομποτικού βραχίονα γίνεται μέσω του </w:t>
      </w:r>
      <w:r>
        <w:t>module</w:t>
      </w:r>
      <w:r w:rsidR="00C83D51">
        <w:rPr>
          <w:lang w:val="el-GR"/>
        </w:rPr>
        <w:t xml:space="preserve"> «</w:t>
      </w:r>
      <w:r w:rsidR="00C83D51">
        <w:t>robot</w:t>
      </w:r>
      <w:r w:rsidR="00C83D51" w:rsidRPr="00C83D51">
        <w:rPr>
          <w:lang w:val="el-GR"/>
        </w:rPr>
        <w:t>_</w:t>
      </w:r>
      <w:r w:rsidR="00C83D51">
        <w:t>arm</w:t>
      </w:r>
      <w:r w:rsidR="00C83D51">
        <w:rPr>
          <w:lang w:val="el-GR"/>
        </w:rPr>
        <w:t>»</w:t>
      </w:r>
      <w:r>
        <w:rPr>
          <w:lang w:val="el-GR"/>
        </w:rPr>
        <w:t xml:space="preserve"> το οποίο περιέχει τα απαραίτητα </w:t>
      </w:r>
      <w:r>
        <w:t>scripts</w:t>
      </w:r>
      <w:r w:rsidRPr="0069086E">
        <w:rPr>
          <w:lang w:val="el-GR"/>
        </w:rPr>
        <w:t xml:space="preserve"> </w:t>
      </w:r>
      <w:r>
        <w:rPr>
          <w:lang w:val="el-GR"/>
        </w:rPr>
        <w:t>για την αποστολή σημάτων</w:t>
      </w:r>
      <w:r w:rsidR="00C83D51">
        <w:rPr>
          <w:lang w:val="el-GR"/>
        </w:rPr>
        <w:t xml:space="preserve"> </w:t>
      </w:r>
      <w:r w:rsidR="00C83D51">
        <w:t>PWM</w:t>
      </w:r>
      <w:r w:rsidR="00C83D51" w:rsidRPr="00C83D51">
        <w:rPr>
          <w:lang w:val="el-GR"/>
        </w:rPr>
        <w:t xml:space="preserve"> </w:t>
      </w:r>
      <w:r>
        <w:rPr>
          <w:lang w:val="el-GR"/>
        </w:rPr>
        <w:t xml:space="preserve">στα σερβο-μοτέρ μέσω του μικροελεγκτή </w:t>
      </w:r>
      <w:r>
        <w:t>PWM</w:t>
      </w:r>
      <w:r w:rsidRPr="0069086E">
        <w:rPr>
          <w:lang w:val="el-GR"/>
        </w:rPr>
        <w:t>.</w:t>
      </w:r>
    </w:p>
    <w:p w14:paraId="0FFCECD2" w14:textId="6F21E1D0" w:rsidR="002E2D07" w:rsidRDefault="002E2D07" w:rsidP="00C87743">
      <w:pPr>
        <w:rPr>
          <w:lang w:val="el-GR"/>
        </w:rPr>
      </w:pPr>
      <w:r>
        <w:rPr>
          <w:lang w:val="el-GR"/>
        </w:rPr>
        <w:t xml:space="preserve">Στο </w:t>
      </w:r>
      <w:r w:rsidR="0069086E">
        <w:t>module</w:t>
      </w:r>
      <w:r w:rsidR="0069086E" w:rsidRPr="0069086E">
        <w:rPr>
          <w:lang w:val="el-GR"/>
        </w:rPr>
        <w:t xml:space="preserve"> </w:t>
      </w:r>
      <w:r w:rsidR="0069086E">
        <w:rPr>
          <w:lang w:val="el-GR"/>
        </w:rPr>
        <w:t>«</w:t>
      </w:r>
      <w:r>
        <w:t>tic</w:t>
      </w:r>
      <w:r w:rsidRPr="002E2D07">
        <w:rPr>
          <w:lang w:val="el-GR"/>
        </w:rPr>
        <w:t>_</w:t>
      </w:r>
      <w:r>
        <w:t>tac</w:t>
      </w:r>
      <w:r w:rsidRPr="002E2D07">
        <w:rPr>
          <w:lang w:val="el-GR"/>
        </w:rPr>
        <w:t>_</w:t>
      </w:r>
      <w:r>
        <w:t>toe</w:t>
      </w:r>
      <w:r w:rsidR="0069086E">
        <w:rPr>
          <w:lang w:val="el-GR"/>
        </w:rPr>
        <w:t>» περιλαμβάνεται κώδικας ο οποίος</w:t>
      </w:r>
      <w:r>
        <w:rPr>
          <w:lang w:val="el-GR"/>
        </w:rPr>
        <w:t xml:space="preserve"> </w:t>
      </w:r>
      <w:r w:rsidR="0069086E">
        <w:rPr>
          <w:lang w:val="el-GR"/>
        </w:rPr>
        <w:t xml:space="preserve">σχετίζεται με το </w:t>
      </w:r>
      <w:r>
        <w:rPr>
          <w:lang w:val="el-GR"/>
        </w:rPr>
        <w:t xml:space="preserve">παιχνίδι της τρίλιζας. Ένα </w:t>
      </w:r>
      <w:r w:rsidR="0069086E">
        <w:t>script</w:t>
      </w:r>
      <w:r w:rsidR="0069086E" w:rsidRPr="0069086E">
        <w:rPr>
          <w:lang w:val="el-GR"/>
        </w:rPr>
        <w:t>-</w:t>
      </w:r>
      <w:r w:rsidR="0069086E">
        <w:rPr>
          <w:lang w:val="el-GR"/>
        </w:rPr>
        <w:t>διαχειριστής (</w:t>
      </w:r>
      <w:r w:rsidR="0069086E">
        <w:t>game</w:t>
      </w:r>
      <w:r w:rsidR="0069086E" w:rsidRPr="0069086E">
        <w:rPr>
          <w:lang w:val="el-GR"/>
        </w:rPr>
        <w:t>_</w:t>
      </w:r>
      <w:r w:rsidR="0069086E">
        <w:t>manager</w:t>
      </w:r>
      <w:r w:rsidR="0069086E" w:rsidRPr="0069086E">
        <w:rPr>
          <w:lang w:val="el-GR"/>
        </w:rPr>
        <w:t>)</w:t>
      </w:r>
      <w:r w:rsidRPr="002E2D07">
        <w:rPr>
          <w:lang w:val="el-GR"/>
        </w:rPr>
        <w:t xml:space="preserve"> </w:t>
      </w:r>
      <w:r>
        <w:rPr>
          <w:lang w:val="el-GR"/>
        </w:rPr>
        <w:t xml:space="preserve">έχει πλήρη επίγνωση </w:t>
      </w:r>
      <w:r w:rsidR="0069086E">
        <w:rPr>
          <w:lang w:val="el-GR"/>
        </w:rPr>
        <w:t xml:space="preserve">των μεταβλητών </w:t>
      </w:r>
      <w:r>
        <w:rPr>
          <w:lang w:val="el-GR"/>
        </w:rPr>
        <w:t>του παιχνιδιού</w:t>
      </w:r>
      <w:r w:rsidR="0069086E">
        <w:rPr>
          <w:lang w:val="el-GR"/>
        </w:rPr>
        <w:t xml:space="preserve"> και έτσι καθορίζει την πορεία του,</w:t>
      </w:r>
      <w:r>
        <w:rPr>
          <w:lang w:val="el-GR"/>
        </w:rPr>
        <w:t xml:space="preserve"> ενώ τα υπόλοιπα </w:t>
      </w:r>
      <w:r w:rsidR="0069086E">
        <w:t>scripts</w:t>
      </w:r>
      <w:r w:rsidR="0069086E" w:rsidRPr="0069086E">
        <w:rPr>
          <w:lang w:val="el-GR"/>
        </w:rPr>
        <w:t xml:space="preserve"> </w:t>
      </w:r>
      <w:r>
        <w:rPr>
          <w:lang w:val="el-GR"/>
        </w:rPr>
        <w:t xml:space="preserve">διαχειρίζονται </w:t>
      </w:r>
      <w:r w:rsidR="0069086E">
        <w:rPr>
          <w:lang w:val="el-GR"/>
        </w:rPr>
        <w:t>τις κινήσεις των παικτών – δηλαδή του ανθρώπου και του ρομπότ.</w:t>
      </w:r>
    </w:p>
    <w:p w14:paraId="3F5036E3" w14:textId="308C94E0" w:rsidR="002E2D07" w:rsidRDefault="002E2D07" w:rsidP="00C87743">
      <w:pPr>
        <w:rPr>
          <w:rFonts w:eastAsiaTheme="minorEastAsia"/>
          <w:lang w:val="el-GR"/>
        </w:rPr>
      </w:pPr>
      <w:r>
        <w:rPr>
          <w:lang w:val="el-GR"/>
        </w:rPr>
        <w:t>Τέλος,</w:t>
      </w:r>
      <w:r w:rsidR="00635310">
        <w:rPr>
          <w:lang w:val="el-GR"/>
        </w:rPr>
        <w:t xml:space="preserve"> εκτός όσων αναφέραμε,</w:t>
      </w:r>
      <w:r>
        <w:rPr>
          <w:lang w:val="el-GR"/>
        </w:rPr>
        <w:t xml:space="preserve"> υπάρχουν δύο αρχεία εκτός</w:t>
      </w:r>
      <w:r w:rsidR="00635310">
        <w:rPr>
          <w:lang w:val="el-GR"/>
        </w:rPr>
        <w:t xml:space="preserve"> </w:t>
      </w:r>
      <w:r w:rsidR="00635310">
        <w:t>module</w:t>
      </w:r>
      <w:r w:rsidR="00635310"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00635310" w:rsidRPr="00635310">
        <w:rPr>
          <w:rFonts w:eastAsiaTheme="minorEastAsia"/>
          <w:lang w:val="el-GR"/>
        </w:rPr>
        <w:t xml:space="preserve">ελέγχει την ροή του προγράμματος και </w:t>
      </w:r>
      <w:r w:rsidR="00635310">
        <w:rPr>
          <w:rFonts w:eastAsiaTheme="minorEastAsia"/>
          <w:lang w:val="el-GR"/>
        </w:rPr>
        <w:t>έτσι</w:t>
      </w:r>
      <w:r w:rsidR="00635310" w:rsidRPr="00635310">
        <w:rPr>
          <w:rFonts w:eastAsiaTheme="minorEastAsia"/>
          <w:lang w:val="el-GR"/>
        </w:rPr>
        <w:t xml:space="preserve"> επιλέγει </w:t>
      </w:r>
      <w:r>
        <w:rPr>
          <w:rFonts w:eastAsiaTheme="minorEastAsia"/>
          <w:lang w:val="el-GR"/>
        </w:rPr>
        <w:t xml:space="preserve">πότε το παιχνίδι </w:t>
      </w:r>
      <w:r w:rsidR="00635310">
        <w:rPr>
          <w:rFonts w:eastAsiaTheme="minorEastAsia"/>
          <w:lang w:val="el-GR"/>
        </w:rPr>
        <w:t>ξεκινά</w:t>
      </w:r>
      <w:r>
        <w:rPr>
          <w:rFonts w:eastAsiaTheme="minorEastAsia"/>
          <w:lang w:val="el-GR"/>
        </w:rPr>
        <w:t xml:space="preserve"> και </w:t>
      </w:r>
      <w:r w:rsidR="00635310">
        <w:rPr>
          <w:rFonts w:eastAsiaTheme="minorEastAsia"/>
          <w:lang w:val="el-GR"/>
        </w:rPr>
        <w:t xml:space="preserve">πότε </w:t>
      </w:r>
      <w:r>
        <w:rPr>
          <w:rFonts w:eastAsiaTheme="minorEastAsia"/>
          <w:lang w:val="el-GR"/>
        </w:rPr>
        <w:t xml:space="preserve">τελειώνει. </w:t>
      </w:r>
      <w:r w:rsidR="00635310">
        <w:rPr>
          <w:rFonts w:eastAsiaTheme="minorEastAsia"/>
          <w:lang w:val="el-GR"/>
        </w:rPr>
        <w:t>Τ</w:t>
      </w:r>
      <w:r>
        <w:rPr>
          <w:rFonts w:eastAsiaTheme="minorEastAsia"/>
          <w:lang w:val="el-GR"/>
        </w:rPr>
        <w:t xml:space="preserve">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sidR="00635310">
        <w:rPr>
          <w:rFonts w:eastAsiaTheme="minorEastAsia"/>
          <w:lang w:val="el-GR"/>
        </w:rPr>
        <w:t>χρησιμοποιείται</w:t>
      </w:r>
      <w:r>
        <w:rPr>
          <w:rFonts w:eastAsiaTheme="minorEastAsia"/>
          <w:lang w:val="el-GR"/>
        </w:rPr>
        <w:t xml:space="preserve"> για την μετατροπή δεδομένων από </w:t>
      </w:r>
      <w:r w:rsidR="00635310">
        <w:rPr>
          <w:rFonts w:eastAsiaTheme="minorEastAsia"/>
          <w:lang w:val="el-GR"/>
        </w:rPr>
        <w:t xml:space="preserve">την </w:t>
      </w:r>
      <w:r>
        <w:rPr>
          <w:rFonts w:eastAsiaTheme="minorEastAsia"/>
          <w:lang w:val="el-GR"/>
        </w:rPr>
        <w:t xml:space="preserve">μία μορφή σε </w:t>
      </w:r>
      <w:r w:rsidR="00635310">
        <w:rPr>
          <w:rFonts w:eastAsiaTheme="minorEastAsia"/>
          <w:lang w:val="el-GR"/>
        </w:rPr>
        <w:t xml:space="preserve">κάποια </w:t>
      </w:r>
      <w:r>
        <w:rPr>
          <w:rFonts w:eastAsiaTheme="minorEastAsia"/>
          <w:lang w:val="el-GR"/>
        </w:rPr>
        <w:t xml:space="preserve">άλλη όπως </w:t>
      </w:r>
      <w:r w:rsidR="00635310">
        <w:rPr>
          <w:rFonts w:eastAsiaTheme="minorEastAsia"/>
          <w:lang w:val="el-GR"/>
        </w:rPr>
        <w:t xml:space="preserve">η μετατροπή της </w:t>
      </w:r>
      <w:r>
        <w:rPr>
          <w:rFonts w:eastAsiaTheme="minorEastAsia"/>
          <w:lang w:val="el-GR"/>
        </w:rPr>
        <w:t>επιθυμητή</w:t>
      </w:r>
      <w:r w:rsidR="00635310">
        <w:rPr>
          <w:rFonts w:eastAsiaTheme="minorEastAsia"/>
          <w:lang w:val="el-GR"/>
        </w:rPr>
        <w:t>ς</w:t>
      </w:r>
      <w:r>
        <w:rPr>
          <w:rFonts w:eastAsiaTheme="minorEastAsia"/>
          <w:lang w:val="el-GR"/>
        </w:rPr>
        <w:t xml:space="preserve"> γωνία</w:t>
      </w:r>
      <w:r w:rsidR="00635310">
        <w:rPr>
          <w:rFonts w:eastAsiaTheme="minorEastAsia"/>
          <w:lang w:val="el-GR"/>
        </w:rPr>
        <w:t>ς</w:t>
      </w:r>
      <w:r>
        <w:rPr>
          <w:rFonts w:eastAsiaTheme="minorEastAsia"/>
          <w:lang w:val="el-GR"/>
        </w:rPr>
        <w:t xml:space="preserve"> περιστροφής σε πλάτος παλμού </w:t>
      </w:r>
      <w:r>
        <w:rPr>
          <w:rFonts w:eastAsiaTheme="minorEastAsia"/>
        </w:rPr>
        <w:t>PWM</w:t>
      </w:r>
      <w:r w:rsidRPr="002E2D07">
        <w:rPr>
          <w:rFonts w:eastAsiaTheme="minorEastAsia"/>
          <w:lang w:val="el-GR"/>
        </w:rPr>
        <w:t>.</w:t>
      </w:r>
    </w:p>
    <w:p w14:paraId="0BD6E5E6" w14:textId="7E5F5787" w:rsidR="004E11C6" w:rsidRDefault="004E11C6" w:rsidP="004E11C6">
      <w:pPr>
        <w:pStyle w:val="Heading1"/>
      </w:pPr>
      <w:r>
        <w:lastRenderedPageBreak/>
        <w:t>Ανάλυση και Υλοποίηση</w:t>
      </w:r>
    </w:p>
    <w:p w14:paraId="6ACC76CF" w14:textId="183AE2D1" w:rsidR="004E11C6" w:rsidRDefault="00961574" w:rsidP="004E11C6">
      <w:pPr>
        <w:pStyle w:val="Heading2"/>
      </w:pPr>
      <w:r>
        <w:t xml:space="preserve">Κατασκευή </w:t>
      </w:r>
      <w:r>
        <w:rPr>
          <w:lang w:val="en-US"/>
        </w:rPr>
        <w:t>Hardware</w:t>
      </w:r>
    </w:p>
    <w:p w14:paraId="43F21026" w14:textId="42F76B60" w:rsidR="005C2CD8" w:rsidRDefault="005C2CD8" w:rsidP="005C2CD8">
      <w:pPr>
        <w:pStyle w:val="Heading3"/>
      </w:pPr>
      <w:r>
        <w:t xml:space="preserve">Συναρμολόγηση </w:t>
      </w:r>
      <w:r w:rsidR="00450278">
        <w:t>Ρομποτικού Βραχίονα</w:t>
      </w:r>
    </w:p>
    <w:p w14:paraId="69A4E1DE" w14:textId="67C2EBF0" w:rsidR="005C2CD8" w:rsidRPr="008E3E21" w:rsidRDefault="005C2CD8" w:rsidP="005C2CD8">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4" w:name="ZOTERO_BREF_EjSLtNPIt6kr"/>
      <w:r w:rsidR="00965688" w:rsidRPr="00965688">
        <w:rPr>
          <w:rFonts w:cs="Open Sans"/>
          <w:lang w:val="el-GR"/>
        </w:rPr>
        <w:t>[9]</w:t>
      </w:r>
      <w:bookmarkEnd w:id="24"/>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w:t>
      </w:r>
      <w:r w:rsidR="001139CF">
        <w:rPr>
          <w:rFonts w:cs="Open Sans"/>
          <w:lang w:val="el-GR"/>
        </w:rPr>
        <w:t>ταυτόχρονα</w:t>
      </w:r>
      <w:r>
        <w:rPr>
          <w:rFonts w:cs="Open Sans"/>
          <w:lang w:val="el-GR"/>
        </w:rPr>
        <w:t xml:space="preserve">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sidR="008E3E21">
        <w:rPr>
          <w:rFonts w:cs="Open Sans"/>
          <w:lang w:val="el-GR"/>
        </w:rPr>
        <w:t xml:space="preserve">με το </w:t>
      </w:r>
      <w:r w:rsidR="008E3E21">
        <w:rPr>
          <w:rFonts w:cs="Open Sans"/>
        </w:rPr>
        <w:t>Servo</w:t>
      </w:r>
      <w:r w:rsidR="008E3E21" w:rsidRPr="008E3E21">
        <w:rPr>
          <w:rFonts w:cs="Open Sans"/>
          <w:lang w:val="el-GR"/>
        </w:rPr>
        <w:t xml:space="preserve"> </w:t>
      </w:r>
      <w:r w:rsidR="008E3E21">
        <w:rPr>
          <w:rFonts w:cs="Open Sans"/>
        </w:rPr>
        <w:t>Driver</w:t>
      </w:r>
      <w:r w:rsidR="008E3E21" w:rsidRPr="008E3E21">
        <w:rPr>
          <w:rFonts w:cs="Open Sans"/>
          <w:lang w:val="el-GR"/>
        </w:rPr>
        <w:t xml:space="preserve"> </w:t>
      </w:r>
      <w:r w:rsidR="008E3E21">
        <w:rPr>
          <w:rFonts w:cs="Open Sans"/>
        </w:rPr>
        <w:t>HAT</w:t>
      </w:r>
      <w:r w:rsidR="008E3E21" w:rsidRPr="008E3E21">
        <w:rPr>
          <w:rFonts w:cs="Open Sans"/>
          <w:lang w:val="el-GR"/>
        </w:rPr>
        <w:t xml:space="preserve"> </w:t>
      </w:r>
      <w:r>
        <w:rPr>
          <w:rFonts w:cs="Open Sans"/>
          <w:lang w:val="el-GR"/>
        </w:rPr>
        <w:t>τοποθετήθηκε στο τέλος.</w:t>
      </w:r>
    </w:p>
    <w:p w14:paraId="1D71DB79" w14:textId="59EE4EFB" w:rsidR="008E3E21" w:rsidRDefault="008E3E21" w:rsidP="005C2CD8">
      <w:pPr>
        <w:rPr>
          <w:rFonts w:cs="Open Sans"/>
          <w:lang w:val="el-GR"/>
        </w:rPr>
      </w:pPr>
      <w:r>
        <w:rPr>
          <w:rFonts w:cs="Open Sans"/>
          <w:lang w:val="el-GR"/>
        </w:rPr>
        <w:t>Κατά την διαδικασία της χειροκίνητ</w:t>
      </w:r>
      <w:r w:rsidR="001139CF">
        <w:rPr>
          <w:rFonts w:cs="Open Sans"/>
          <w:lang w:val="el-GR"/>
        </w:rPr>
        <w:t>ου ελέγχου</w:t>
      </w:r>
      <w:r>
        <w:rPr>
          <w:rFonts w:cs="Open Sans"/>
          <w:lang w:val="el-GR"/>
        </w:rPr>
        <w:t xml:space="preserve">, </w:t>
      </w:r>
      <w:r w:rsidR="001139CF">
        <w:rPr>
          <w:rFonts w:cs="Open Sans"/>
          <w:lang w:val="el-GR"/>
        </w:rPr>
        <w:t xml:space="preserve">ο οποίος </w:t>
      </w:r>
      <w:r>
        <w:rPr>
          <w:rFonts w:cs="Open Sans"/>
          <w:lang w:val="el-GR"/>
        </w:rPr>
        <w:t xml:space="preserve">εξετάζεται </w:t>
      </w:r>
      <w:commentRangeStart w:id="25"/>
      <w:r>
        <w:rPr>
          <w:rFonts w:cs="Open Sans"/>
          <w:lang w:val="el-GR"/>
        </w:rPr>
        <w:t>σε επόμενο κεφάλαιο</w:t>
      </w:r>
      <w:commentRangeEnd w:id="25"/>
      <w:r>
        <w:rPr>
          <w:rStyle w:val="CommentReference"/>
        </w:rPr>
        <w:commentReference w:id="25"/>
      </w:r>
      <w:r>
        <w:rPr>
          <w:rFonts w:cs="Open Sans"/>
          <w:lang w:val="el-GR"/>
        </w:rPr>
        <w:t xml:space="preserve">, παρατηρήθηκε συνεχής αποτυχία του μοτέρ της δαγκάνας. Η κίνηση του άξονα εξόδου του </w:t>
      </w:r>
      <w:r w:rsidR="00F51D26">
        <w:rPr>
          <w:rFonts w:cs="Open Sans"/>
          <w:lang w:val="el-GR"/>
        </w:rPr>
        <w:t xml:space="preserve">σερβοκινητήρα εμποδιζόταν από το να κλείσει εντελώς κατά το γράπωμα ενός πιονιού λόγω </w:t>
      </w:r>
      <w:r w:rsidR="006A0A14">
        <w:rPr>
          <w:rFonts w:cs="Open Sans"/>
          <w:lang w:val="el-GR"/>
        </w:rPr>
        <w:t>της μη παραμορφ</w:t>
      </w:r>
      <w:r w:rsidR="003C6958">
        <w:rPr>
          <w:rFonts w:cs="Open Sans"/>
          <w:lang w:val="el-GR"/>
        </w:rPr>
        <w:t>ώ</w:t>
      </w:r>
      <w:r w:rsidR="006A0A14">
        <w:rPr>
          <w:rFonts w:cs="Open Sans"/>
          <w:lang w:val="el-GR"/>
        </w:rPr>
        <w:t>σιμης δομής του</w:t>
      </w:r>
      <w:r w:rsidR="00F51D26">
        <w:rPr>
          <w:rFonts w:cs="Open Sans"/>
          <w:lang w:val="el-GR"/>
        </w:rPr>
        <w:t>. Αυτό οδηγούσε σε υπερθέρμανση και τελικά στην καταστροφή του μοτέρ.</w:t>
      </w:r>
    </w:p>
    <w:p w14:paraId="36CF8069" w14:textId="3C5DC229" w:rsidR="00F51D26" w:rsidRDefault="00F51D26" w:rsidP="005C2CD8">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w:t>
      </w:r>
      <w:r w:rsidR="006A0A14">
        <w:rPr>
          <w:rFonts w:cs="Open Sans"/>
          <w:lang w:val="el-GR"/>
        </w:rPr>
        <w:t>Σ</w:t>
      </w:r>
      <w:r>
        <w:rPr>
          <w:rFonts w:cs="Open Sans"/>
          <w:lang w:val="el-GR"/>
        </w:rPr>
        <w:t xml:space="preserve">την περιοχή όπου το τμήμα </w:t>
      </w:r>
      <w:r w:rsidR="006A0A14">
        <w:rPr>
          <w:rFonts w:cs="Open Sans"/>
          <w:lang w:val="el-GR"/>
        </w:rPr>
        <w:t>της δαγκάνας έρχεται σε επαφή με το πιόνι, τοποθετήθηκε μία λεπτή επένδυση συνθετικού σπόγγου</w:t>
      </w:r>
      <w:r w:rsidR="003C6958">
        <w:rPr>
          <w:rFonts w:cs="Open Sans"/>
          <w:lang w:val="el-GR"/>
        </w:rPr>
        <w:t xml:space="preserve"> όπως φαίνεται στην </w:t>
      </w:r>
      <w:commentRangeStart w:id="26"/>
      <w:r w:rsidR="003C6958">
        <w:rPr>
          <w:rFonts w:cs="Open Sans"/>
          <w:lang w:val="el-GR"/>
        </w:rPr>
        <w:t>ΧΧ</w:t>
      </w:r>
      <w:commentRangeEnd w:id="26"/>
      <w:r w:rsidR="003C6958">
        <w:rPr>
          <w:rStyle w:val="CommentReference"/>
        </w:rPr>
        <w:commentReference w:id="26"/>
      </w:r>
      <w:r w:rsidR="006A0A14">
        <w:rPr>
          <w:rFonts w:cs="Open Sans"/>
          <w:lang w:val="el-GR"/>
        </w:rPr>
        <w:t>. Έτσι</w:t>
      </w:r>
      <w:r w:rsidR="003C6958">
        <w:rPr>
          <w:rFonts w:cs="Open Sans"/>
          <w:lang w:val="el-GR"/>
        </w:rPr>
        <w:t xml:space="preserve">,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w:t>
      </w:r>
      <w:r w:rsidR="00CF7C44">
        <w:rPr>
          <w:rFonts w:cs="Open Sans"/>
          <w:lang w:val="el-GR"/>
        </w:rPr>
        <w:t>διαπιστώσαμε</w:t>
      </w:r>
      <w:r w:rsidR="003C6958">
        <w:rPr>
          <w:rFonts w:cs="Open Sans"/>
          <w:lang w:val="el-GR"/>
        </w:rPr>
        <w:t xml:space="preserve"> πως μία τέτοια αλλαγή ήταν αρκετή ώστε να αποτρέψει την υπερθέρμανση </w:t>
      </w:r>
      <w:r w:rsidR="001139CF">
        <w:rPr>
          <w:rFonts w:cs="Open Sans"/>
          <w:lang w:val="el-GR"/>
        </w:rPr>
        <w:t xml:space="preserve">του </w:t>
      </w:r>
      <w:r w:rsidR="003C6958">
        <w:rPr>
          <w:rFonts w:cs="Open Sans"/>
          <w:lang w:val="el-GR"/>
        </w:rPr>
        <w:t>μοτέρ.</w:t>
      </w:r>
    </w:p>
    <w:p w14:paraId="7A58135B" w14:textId="77777777" w:rsidR="003C6958" w:rsidRDefault="003C6958" w:rsidP="001028DD">
      <w:pPr>
        <w:keepNext/>
        <w:jc w:val="center"/>
      </w:pPr>
      <w:commentRangeStart w:id="27"/>
      <w:r>
        <w:rPr>
          <w:noProof/>
        </w:rPr>
        <w:drawing>
          <wp:inline distT="0" distB="0" distL="0" distR="0" wp14:anchorId="3D0EB6D6" wp14:editId="54B19151">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7"/>
      <w:r w:rsidR="000512B1">
        <w:rPr>
          <w:rStyle w:val="CommentReference"/>
        </w:rPr>
        <w:commentReference w:id="27"/>
      </w:r>
    </w:p>
    <w:p w14:paraId="14DD7BAE" w14:textId="52B924A6" w:rsidR="003C6958" w:rsidRDefault="003C6958" w:rsidP="001028DD">
      <w:pPr>
        <w:pStyle w:val="Caption"/>
        <w:jc w:val="center"/>
        <w:rPr>
          <w:lang w:val="el-GR"/>
        </w:rPr>
      </w:pPr>
      <w:r w:rsidRPr="001028D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3</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sidRPr="001028DD">
        <w:rPr>
          <w:lang w:val="el-GR"/>
        </w:rPr>
        <w:t xml:space="preserve"> </w:t>
      </w:r>
      <w:r>
        <w:rPr>
          <w:lang w:val="el-GR"/>
        </w:rPr>
        <w:t>Επένδυση συνθετικού σπόγγου επάνω στην δαγκάνα.</w:t>
      </w:r>
    </w:p>
    <w:p w14:paraId="13940E5E" w14:textId="3FFE3C68" w:rsidR="00450278" w:rsidRDefault="00450278" w:rsidP="00450278">
      <w:pPr>
        <w:pStyle w:val="Heading3"/>
      </w:pPr>
      <w:r>
        <w:lastRenderedPageBreak/>
        <w:t>Κατασκευή Βάσης Κάμερας</w:t>
      </w:r>
    </w:p>
    <w:p w14:paraId="075B3293" w14:textId="41443A19" w:rsidR="00450278" w:rsidRDefault="00450278" w:rsidP="00450278">
      <w:pPr>
        <w:rPr>
          <w:lang w:val="el-GR"/>
        </w:rPr>
      </w:pPr>
      <w:r>
        <w:rPr>
          <w:lang w:val="el-GR"/>
        </w:rPr>
        <w:t>Για κατασκευή της βάσης χρησιμοποιή</w:t>
      </w:r>
      <w:r w:rsidR="001139CF">
        <w:rPr>
          <w:lang w:val="el-GR"/>
        </w:rPr>
        <w:t>θηκε</w:t>
      </w:r>
      <w:r>
        <w:rPr>
          <w:lang w:val="el-GR"/>
        </w:rPr>
        <w:t xml:space="preserve"> ηλεκτροσυγκόλληση τόξου. Αρχικά κόψαμε δύο μεταλλικές ράβδους ίδιου ύψους (</w:t>
      </w:r>
      <w:commentRangeStart w:id="28"/>
      <w:r>
        <w:rPr>
          <w:lang w:val="el-GR"/>
        </w:rPr>
        <w:t>ΧΧ</w:t>
      </w:r>
      <w:commentRangeEnd w:id="28"/>
      <w:r>
        <w:rPr>
          <w:rStyle w:val="CommentReference"/>
        </w:rPr>
        <w:commentReference w:id="28"/>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ράβδο μήκους ΧΧ εκατοστών έτσι ώστε τελικά να προκύψει μία διάταξη με σχήμα «Π». </w:t>
      </w:r>
    </w:p>
    <w:p w14:paraId="50AFEACC" w14:textId="625D7699" w:rsidR="00450278" w:rsidRDefault="00450278" w:rsidP="00450278">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007A5BA7"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w:t>
      </w:r>
      <w:r w:rsidR="00930466">
        <w:rPr>
          <w:lang w:val="el-GR"/>
        </w:rPr>
        <w:t>σαν</w:t>
      </w:r>
      <w:r>
        <w:rPr>
          <w:lang w:val="el-GR"/>
        </w:rPr>
        <w:t xml:space="preserve"> να ανατρέψουν την βάση.</w:t>
      </w:r>
    </w:p>
    <w:p w14:paraId="07CF7332" w14:textId="77777777" w:rsidR="00450278" w:rsidRPr="005C3D8B" w:rsidRDefault="00450278" w:rsidP="00450278">
      <w:pPr>
        <w:keepNext/>
        <w:jc w:val="center"/>
        <w:rPr>
          <w:lang w:val="el-GR"/>
        </w:rPr>
      </w:pPr>
      <w:commentRangeStart w:id="29"/>
      <w:r>
        <w:rPr>
          <w:noProof/>
        </w:rPr>
        <w:drawing>
          <wp:inline distT="0" distB="0" distL="0" distR="0" wp14:anchorId="0A6C3C04" wp14:editId="75472789">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667811" cy="3150998"/>
                    </a:xfrm>
                    <a:prstGeom prst="rect">
                      <a:avLst/>
                    </a:prstGeom>
                  </pic:spPr>
                </pic:pic>
              </a:graphicData>
            </a:graphic>
          </wp:inline>
        </w:drawing>
      </w:r>
      <w:commentRangeEnd w:id="29"/>
      <w:r>
        <w:rPr>
          <w:rStyle w:val="CommentReference"/>
        </w:rPr>
        <w:commentReference w:id="29"/>
      </w:r>
    </w:p>
    <w:p w14:paraId="3FC9FE0F" w14:textId="054EC333" w:rsidR="005C3257" w:rsidRPr="00961574" w:rsidRDefault="00450278" w:rsidP="00131565">
      <w:pPr>
        <w:pStyle w:val="Caption"/>
        <w:jc w:val="center"/>
        <w:rPr>
          <w:lang w:val="el-GR"/>
        </w:rPr>
      </w:pPr>
      <w:r w:rsidRPr="005C3D8B">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3</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Pr>
          <w:lang w:val="el-GR"/>
        </w:rPr>
        <w:t xml:space="preserve"> Η κάμερα στηρίζεται επάνω στην βάση «Π»</w:t>
      </w:r>
      <w:r w:rsidR="005C3257" w:rsidRPr="00131565">
        <w:rPr>
          <w:lang w:val="el-GR"/>
        </w:rPr>
        <w:t xml:space="preserve"> </w:t>
      </w:r>
    </w:p>
    <w:p w14:paraId="6222D9BB" w14:textId="42B6E58B" w:rsidR="00961574" w:rsidRDefault="00961574" w:rsidP="00961574">
      <w:pPr>
        <w:pStyle w:val="Heading2"/>
      </w:pPr>
      <w:r>
        <w:t>Ανάπτυξη Λογισμικού</w:t>
      </w:r>
    </w:p>
    <w:p w14:paraId="202606F5" w14:textId="65067EF6" w:rsidR="00440F72" w:rsidRPr="00440F72" w:rsidRDefault="00440F72" w:rsidP="00440F72">
      <w:pPr>
        <w:rPr>
          <w:lang w:val="el-GR"/>
        </w:rPr>
      </w:pPr>
      <w:r>
        <w:rPr>
          <w:lang w:val="el-GR"/>
        </w:rPr>
        <w:t xml:space="preserve">Σε αυτή την ενότητα θα περιγράψουμε την ανάπτυξη του λογισμικού με σειρά η οποία </w:t>
      </w:r>
      <w:r w:rsidR="00296882">
        <w:rPr>
          <w:lang w:val="el-GR"/>
        </w:rPr>
        <w:t>ακολουθεί την πραγματική εξέλιξη του προγράμματος στον χρόνο</w:t>
      </w:r>
      <w:r>
        <w:rPr>
          <w:lang w:val="el-GR"/>
        </w:rPr>
        <w:t xml:space="preserve">. </w:t>
      </w:r>
      <w:r w:rsidR="00F5607F">
        <w:rPr>
          <w:lang w:val="el-GR"/>
        </w:rPr>
        <w:t>Από εδώ και ύστερα</w:t>
      </w:r>
      <w:r w:rsidR="00296882">
        <w:rPr>
          <w:lang w:val="el-GR"/>
        </w:rPr>
        <w:t xml:space="preserve">, θα </w:t>
      </w:r>
      <w:r w:rsidR="00F5607F">
        <w:rPr>
          <w:lang w:val="el-GR"/>
        </w:rPr>
        <w:t>υιοθετήσουμε</w:t>
      </w:r>
      <w:r w:rsidR="00296882">
        <w:rPr>
          <w:lang w:val="el-GR"/>
        </w:rPr>
        <w:t xml:space="preserve"> έναν ποιο άμεσο τόνο, σαν να χτίζουμε το λογισμικό από την αρχή</w:t>
      </w:r>
      <w:r w:rsidR="00F5607F">
        <w:rPr>
          <w:lang w:val="el-GR"/>
        </w:rPr>
        <w:t>,</w:t>
      </w:r>
      <w:r w:rsidR="00296882">
        <w:rPr>
          <w:lang w:val="el-GR"/>
        </w:rPr>
        <w:t xml:space="preserve"> με σκοπό </w:t>
      </w:r>
      <w:r w:rsidR="00F5607F">
        <w:rPr>
          <w:lang w:val="el-GR"/>
        </w:rPr>
        <w:t xml:space="preserve">να διευκολυνθεί η </w:t>
      </w:r>
      <w:r w:rsidR="00296882">
        <w:rPr>
          <w:lang w:val="el-GR"/>
        </w:rPr>
        <w:t>κατανόησή του.</w:t>
      </w:r>
    </w:p>
    <w:p w14:paraId="3902E15B" w14:textId="65290A93" w:rsidR="00961574" w:rsidRDefault="00F5607F" w:rsidP="00961574">
      <w:pPr>
        <w:pStyle w:val="Heading3"/>
      </w:pPr>
      <w:r>
        <w:lastRenderedPageBreak/>
        <w:t>Έλεγχος των</w:t>
      </w:r>
      <w:r>
        <w:rPr>
          <w:lang w:val="en-US"/>
        </w:rPr>
        <w:t xml:space="preserve"> </w:t>
      </w:r>
      <w:r>
        <w:t xml:space="preserve">Μοτέρ </w:t>
      </w:r>
      <w:r>
        <w:rPr>
          <w:lang w:val="en-US"/>
        </w:rPr>
        <w:t>Servo</w:t>
      </w:r>
    </w:p>
    <w:p w14:paraId="2A11DE37" w14:textId="04FD475D" w:rsidR="00AF7263" w:rsidRPr="00AF7263" w:rsidRDefault="00D86757" w:rsidP="00AF7263">
      <w:pPr>
        <w:pStyle w:val="Heading4"/>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961574">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B36DFC" w:rsidRDefault="00F5607F" w:rsidP="004D7DF7">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51A72AF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B36DFC">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p>
    <w:p w14:paraId="4EBA7E6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bus</w:t>
      </w:r>
    </w:p>
    <w:p w14:paraId="6390E0C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Raspi PCA9685 16-Channel PWM Servo Driver</w:t>
      </w:r>
    </w:p>
    <w:p w14:paraId="04CB0ED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 </w:t>
      </w:r>
      <w:r>
        <w:rPr>
          <w:rFonts w:ascii="Consolas" w:hAnsi="Consolas" w:cs="Courier New"/>
          <w:color w:val="666600"/>
          <w:sz w:val="17"/>
          <w:szCs w:val="17"/>
        </w:rPr>
        <w:t>=</w:t>
      </w:r>
      <w:r>
        <w:rPr>
          <w:rFonts w:ascii="Consolas" w:hAnsi="Consolas" w:cs="Courier New"/>
          <w:color w:val="000000"/>
          <w:sz w:val="17"/>
          <w:szCs w:val="17"/>
        </w:rPr>
        <w:t xml:space="preserve"> smbus</w:t>
      </w:r>
      <w:r>
        <w:rPr>
          <w:rFonts w:ascii="Consolas" w:hAnsi="Consolas" w:cs="Courier New"/>
          <w:color w:val="666600"/>
          <w:sz w:val="17"/>
          <w:szCs w:val="17"/>
        </w:rPr>
        <w:t>.</w:t>
      </w:r>
      <w:r>
        <w:rPr>
          <w:rFonts w:ascii="Consolas" w:hAnsi="Consolas" w:cs="Courier New"/>
          <w:color w:val="660066"/>
          <w:sz w:val="17"/>
          <w:szCs w:val="17"/>
        </w:rPr>
        <w:t>SM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bug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75B7702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eting PCA9685"</w:t>
      </w:r>
      <w:r>
        <w:rPr>
          <w:rFonts w:ascii="Consolas" w:hAnsi="Consolas" w:cs="Courier New"/>
          <w:color w:val="666600"/>
          <w:sz w:val="17"/>
          <w:szCs w:val="17"/>
        </w:rPr>
        <w:t>)</w:t>
      </w:r>
    </w:p>
    <w:p w14:paraId="195750B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6893E972"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B8C591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PWMFreq</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freq</w:t>
      </w:r>
      <w:r w:rsidR="00B36DFC">
        <w:rPr>
          <w:rFonts w:ascii="Consolas" w:hAnsi="Consolas" w:cs="Courier New"/>
          <w:color w:val="666600"/>
          <w:sz w:val="17"/>
          <w:szCs w:val="17"/>
        </w:rPr>
        <w:t>):</w:t>
      </w:r>
    </w:p>
    <w:p w14:paraId="755ABFC5"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Calculate prescale value based on desired frequency</w:t>
      </w:r>
    </w:p>
    <w:p w14:paraId="6EA053AC"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freq</w:t>
      </w:r>
      <w:r>
        <w:rPr>
          <w:rFonts w:ascii="Consolas" w:hAnsi="Consolas" w:cs="Courier New"/>
          <w:color w:val="666600"/>
          <w:sz w:val="17"/>
          <w:szCs w:val="17"/>
        </w:rPr>
        <w:t>)</w:t>
      </w:r>
    </w:p>
    <w:p w14:paraId="701CA1F1"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0A17A45F"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w:t>
      </w:r>
      <w:r>
        <w:rPr>
          <w:rFonts w:ascii="Consolas" w:hAnsi="Consolas" w:cs="Courier New"/>
          <w:color w:val="666600"/>
          <w:sz w:val="17"/>
          <w:szCs w:val="17"/>
        </w:rPr>
        <w:t>)</w:t>
      </w:r>
    </w:p>
    <w:p w14:paraId="48097BAC"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val</w:t>
      </w:r>
      <w:r>
        <w:rPr>
          <w:rFonts w:ascii="Consolas" w:hAnsi="Consolas" w:cs="Courier New"/>
          <w:color w:val="666600"/>
          <w:sz w:val="17"/>
          <w:szCs w:val="17"/>
        </w:rPr>
        <w:t>)</w:t>
      </w:r>
    </w:p>
    <w:p w14:paraId="2EDA40F0"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Set prescale for the PCA9685</w:t>
      </w:r>
    </w:p>
    <w:p w14:paraId="64EAB108"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prescal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 xml:space="preserve">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19B7EF9D"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w:t>
      </w:r>
      <w:r>
        <w:rPr>
          <w:rFonts w:ascii="Consolas" w:hAnsi="Consolas" w:cs="Courier New"/>
          <w:color w:val="666600"/>
          <w:sz w:val="17"/>
          <w:szCs w:val="17"/>
        </w:rPr>
        <w:t>)</w:t>
      </w:r>
    </w:p>
    <w:p w14:paraId="40702ACF"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Save old mode, sleep, set prescale, restore old mode</w:t>
      </w:r>
    </w:p>
    <w:p w14:paraId="39119AFB"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new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ldmod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new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prescale</w:t>
      </w:r>
      <w:r>
        <w:rPr>
          <w:rFonts w:ascii="Consolas" w:hAnsi="Consolas" w:cs="Courier New"/>
          <w:color w:val="666600"/>
          <w:sz w:val="17"/>
          <w:szCs w:val="17"/>
        </w:rPr>
        <w:t>)))</w:t>
      </w:r>
    </w:p>
    <w:p w14:paraId="6785062C"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w:t>
      </w:r>
      <w:r>
        <w:rPr>
          <w:rFonts w:ascii="Consolas" w:hAnsi="Consolas" w:cs="Courier New"/>
          <w:color w:val="666600"/>
          <w:sz w:val="17"/>
          <w:szCs w:val="17"/>
        </w:rPr>
        <w:t>)</w:t>
      </w:r>
    </w:p>
    <w:p w14:paraId="754AA6DD"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PW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F20047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08E797E8" w14:textId="77777777" w:rsidR="00B36DFC"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ServoPulse</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1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setServoPulse()"</w:t>
      </w:r>
    </w:p>
    <w:p w14:paraId="076A4944" w14:textId="77777777" w:rsidR="004D7DF7" w:rsidRPr="00B36DFC"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EE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961574">
      <w:pPr>
        <w:rPr>
          <w:lang w:val="el-GR"/>
        </w:rPr>
      </w:pPr>
      <w:r>
        <w:rPr>
          <w:lang w:val="el-GR"/>
        </w:rPr>
        <w:t xml:space="preserve">Οι </w:t>
      </w:r>
      <w:r w:rsidR="004D7DF7">
        <w:rPr>
          <w:lang w:val="el-GR"/>
        </w:rPr>
        <w:t>μέθοδοι</w:t>
      </w:r>
      <w:r>
        <w:rPr>
          <w:lang w:val="el-GR"/>
        </w:rPr>
        <w:t xml:space="preserve"> </w:t>
      </w:r>
      <w:r w:rsidRPr="00B54AF4">
        <w:rPr>
          <w:rStyle w:val="CodeChar"/>
        </w:rPr>
        <w:t>setServoPulse</w:t>
      </w:r>
      <w:r w:rsidRPr="00B54AF4">
        <w:rPr>
          <w:lang w:val="el-GR"/>
        </w:rPr>
        <w:t xml:space="preserve"> </w:t>
      </w:r>
      <w:r>
        <w:rPr>
          <w:lang w:val="el-GR"/>
        </w:rPr>
        <w:t xml:space="preserve">και </w:t>
      </w:r>
      <w:r w:rsidRPr="00B54AF4">
        <w:rPr>
          <w:rStyle w:val="CodeChar"/>
        </w:rPr>
        <w:t>setPWM</w:t>
      </w:r>
      <w:r w:rsidR="00EE5052">
        <w:rPr>
          <w:rStyle w:val="CodeChar"/>
        </w:rPr>
        <w:t>Freq</w:t>
      </w:r>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r w:rsidRPr="00D8707C">
        <w:rPr>
          <w:rStyle w:val="CodeChar"/>
        </w:rPr>
        <w:t>smbus</w:t>
      </w:r>
      <w:r w:rsidRPr="00B54AF4">
        <w:rPr>
          <w:lang w:val="el-GR"/>
        </w:rPr>
        <w:t>.</w:t>
      </w:r>
    </w:p>
    <w:p w14:paraId="1AB00C54" w14:textId="25E88C30" w:rsidR="004D7DF7" w:rsidRDefault="00B36DFC" w:rsidP="00B36DFC">
      <w:pPr>
        <w:rPr>
          <w:rFonts w:eastAsiaTheme="minorEastAsia"/>
          <w:lang w:val="el-GR"/>
        </w:rPr>
      </w:pPr>
      <w:r>
        <w:rPr>
          <w:lang w:val="el-GR"/>
        </w:rPr>
        <w:t>Η</w:t>
      </w:r>
      <w:r w:rsidR="00320890">
        <w:rPr>
          <w:lang w:val="el-GR"/>
        </w:rPr>
        <w:t xml:space="preserve"> μέθοδος</w:t>
      </w:r>
      <w:r>
        <w:rPr>
          <w:lang w:val="el-GR"/>
        </w:rPr>
        <w:t xml:space="preserve"> </w:t>
      </w:r>
      <w:r w:rsidRPr="00B36DFC">
        <w:rPr>
          <w:rStyle w:val="CodeChar"/>
        </w:rPr>
        <w:t>setPWMFreq</w:t>
      </w:r>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r w:rsidRPr="00B36DFC">
        <w:rPr>
          <w:rStyle w:val="CodeChar"/>
        </w:rPr>
        <w:t>freq</w:t>
      </w:r>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B36DFC">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r w:rsidRPr="00233260">
        <w:rPr>
          <w:rStyle w:val="CodeChar"/>
        </w:rPr>
        <w:t>setServoPulse</w:t>
      </w:r>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A81F59" w:rsidP="00B36DFC">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A81F59">
      <w:pPr>
        <w:rPr>
          <w:lang w:val="el-GR"/>
        </w:rPr>
      </w:pPr>
      <w:r>
        <w:rPr>
          <w:lang w:val="el-GR"/>
        </w:rPr>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αντίστοχο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A81F59">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AA6EF4">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w:t>
      </w:r>
      <w:r w:rsidRPr="00AA6EF4">
        <w:rPr>
          <w:rFonts w:eastAsiaTheme="minorEastAsia"/>
          <w:lang w:val="el-GR"/>
        </w:rPr>
        <w:t>είναι:</w:t>
      </w:r>
    </w:p>
    <w:p w14:paraId="7AEAAC43" w14:textId="37C45B45" w:rsidR="00AA6EF4" w:rsidRPr="00AA6EF4" w:rsidRDefault="00AA6EF4" w:rsidP="00AA6EF4">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A81F59">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Default="008B002C" w:rsidP="00A81F59">
      <w:pPr>
        <w:rPr>
          <w:rFonts w:eastAsiaTheme="minorEastAsia"/>
        </w:rPr>
      </w:pPr>
      <w:r>
        <w:rPr>
          <w:rFonts w:eastAsiaTheme="minorEastAsia"/>
          <w:lang w:val="el-GR"/>
        </w:rPr>
        <w:lastRenderedPageBreak/>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m:t>
        </m:r>
        <m:r>
          <w:rPr>
            <w:rFonts w:ascii="Cambria Math" w:eastAsiaTheme="minorEastAsia" w:hAnsi="Cambria Math"/>
            <w:lang w:val="el-GR"/>
          </w:rPr>
          <m:t>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r>
          <w:rPr>
            <w:rFonts w:ascii="Cambria Math" w:eastAsiaTheme="minorEastAsia" w:hAnsi="Cambria Math"/>
            <w:lang w:val="el-GR"/>
          </w:rPr>
          <m:t>°</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m:t>
        </m:r>
        <m:r>
          <w:rPr>
            <w:rFonts w:ascii="Cambria Math" w:eastAsiaTheme="minorEastAsia" w:hAnsi="Cambria Math"/>
            <w:lang w:val="el-GR"/>
          </w:rPr>
          <m:t>5</m:t>
        </m:r>
        <m:r>
          <w:rPr>
            <w:rFonts w:ascii="Cambria Math" w:eastAsiaTheme="minorEastAsia" w:hAnsi="Cambria Math"/>
            <w:lang w:val="el-GR"/>
          </w:rPr>
          <m:t>0</m:t>
        </m:r>
        <m:r>
          <w:rPr>
            <w:rFonts w:ascii="Cambria Math" w:eastAsiaTheme="minorEastAsia" w:hAnsi="Cambria Math"/>
            <w:lang w:val="el-GR"/>
          </w:rPr>
          <m:t>0</m:t>
        </m:r>
        <m:r>
          <w:rPr>
            <w:rFonts w:ascii="Cambria Math" w:eastAsiaTheme="minorEastAsia" w:hAnsi="Cambria Math"/>
            <w:lang w:val="el-GR"/>
          </w:rPr>
          <m:t>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044D1985" w:rsidR="00D86757" w:rsidRPr="00D86757" w:rsidRDefault="00D86757" w:rsidP="00D86757">
      <w:pPr>
        <w:pStyle w:val="Heading4"/>
      </w:pPr>
      <w:r>
        <w:t xml:space="preserve">Ελεγκτής </w:t>
      </w:r>
      <w:r>
        <w:rPr>
          <w:lang w:val="en-US"/>
        </w:rPr>
        <w:t>servo</w:t>
      </w:r>
      <w:r w:rsidR="005E3FFA">
        <w:rPr>
          <w:lang w:val="en-US"/>
        </w:rPr>
        <w:t xml:space="preserve"> motor.py</w:t>
      </w:r>
      <w:r>
        <w:t xml:space="preserve"> </w:t>
      </w:r>
    </w:p>
    <w:sectPr w:rsidR="00D86757" w:rsidRPr="00D8675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5" w:author="ΚΑΣΚΟΥΡΑΣ ΣΤΑΥΡΟΣ" w:date="2025-02-15T09:56:00Z" w:initials="ΣΚ">
    <w:p w14:paraId="703146E8" w14:textId="1A46CBDA" w:rsidR="008E3E21" w:rsidRDefault="008E3E21" w:rsidP="008E3E21">
      <w:pPr>
        <w:pStyle w:val="CommentText"/>
      </w:pPr>
      <w:r>
        <w:rPr>
          <w:rStyle w:val="CommentReference"/>
        </w:rPr>
        <w:annotationRef/>
      </w:r>
      <w:r>
        <w:rPr>
          <w:lang w:val="el-GR"/>
        </w:rPr>
        <w:t>Βάλε τον αριθμό του κεφαλαίου εδώ.</w:t>
      </w:r>
    </w:p>
  </w:comment>
  <w:comment w:id="26" w:author="ΚΑΣΚΟΥΡΑΣ ΣΤΑΥΡΟΣ" w:date="2025-02-15T10:47:00Z" w:initials="ΣΚ">
    <w:p w14:paraId="7CA475D7" w14:textId="77777777" w:rsidR="003C6958" w:rsidRDefault="003C6958" w:rsidP="003C6958">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7" w:author="ΚΑΣΚΟΥΡΑΣ ΣΤΑΥΡΟΣ" w:date="2025-02-15T13:36:00Z" w:initials="ΣΚ">
    <w:p w14:paraId="493D59CC" w14:textId="77777777" w:rsidR="000512B1" w:rsidRDefault="000512B1" w:rsidP="000512B1">
      <w:pPr>
        <w:pStyle w:val="CommentText"/>
      </w:pPr>
      <w:r>
        <w:rPr>
          <w:rStyle w:val="CommentReference"/>
        </w:rPr>
        <w:annotationRef/>
      </w:r>
      <w:r>
        <w:rPr>
          <w:lang w:val="el-GR"/>
        </w:rPr>
        <w:t>Άλλαξε την εικόνα.</w:t>
      </w:r>
    </w:p>
  </w:comment>
  <w:comment w:id="28" w:author="Stavros Kaskuras" w:date="2025-02-14T13:36:00Z" w:initials="SK">
    <w:p w14:paraId="45C4BAEA" w14:textId="34FB3F4C" w:rsidR="00450278" w:rsidRDefault="00450278" w:rsidP="00450278">
      <w:pPr>
        <w:pStyle w:val="CommentText"/>
      </w:pPr>
      <w:r>
        <w:rPr>
          <w:rStyle w:val="CommentReference"/>
        </w:rPr>
        <w:annotationRef/>
      </w:r>
      <w:r>
        <w:rPr>
          <w:lang w:val="el-GR"/>
        </w:rPr>
        <w:t>Συμπλήρωσέ το.</w:t>
      </w:r>
    </w:p>
  </w:comment>
  <w:comment w:id="29" w:author="Stavros Kaskuras" w:date="2025-02-14T14:54:00Z" w:initials="SK">
    <w:p w14:paraId="27437E7F" w14:textId="77777777" w:rsidR="00450278" w:rsidRDefault="00450278" w:rsidP="00450278">
      <w:pPr>
        <w:pStyle w:val="CommentText"/>
      </w:pPr>
      <w:r>
        <w:rPr>
          <w:rStyle w:val="CommentReference"/>
        </w:rPr>
        <w:annotationRef/>
      </w:r>
      <w:r>
        <w:rPr>
          <w:lang w:val="el-GR"/>
        </w:rPr>
        <w:t>Άλλαξε την εικόν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703146E8" w15:done="0"/>
  <w15:commentEx w15:paraId="7CA475D7" w15:done="0"/>
  <w15:commentEx w15:paraId="493D59CC" w15:done="0"/>
  <w15:commentEx w15:paraId="45C4BAEA" w15:done="0"/>
  <w15:commentEx w15:paraId="27437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703146E8" w16cid:durableId="52201118"/>
  <w16cid:commentId w16cid:paraId="7CA475D7" w16cid:durableId="673CB6AC"/>
  <w16cid:commentId w16cid:paraId="493D59CC" w16cid:durableId="30D6DCB6"/>
  <w16cid:commentId w16cid:paraId="45C4BAEA" w16cid:durableId="00F2A196"/>
  <w16cid:commentId w16cid:paraId="27437E7F" w16cid:durableId="63052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DEA49" w14:textId="77777777" w:rsidR="000B68B1" w:rsidRDefault="000B68B1" w:rsidP="003D0073">
      <w:pPr>
        <w:spacing w:after="0" w:line="240" w:lineRule="auto"/>
      </w:pPr>
      <w:r>
        <w:separator/>
      </w:r>
    </w:p>
  </w:endnote>
  <w:endnote w:type="continuationSeparator" w:id="0">
    <w:p w14:paraId="1FC2E3A4" w14:textId="77777777" w:rsidR="000B68B1" w:rsidRDefault="000B68B1"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FCFAB" w14:textId="77777777" w:rsidR="000B68B1" w:rsidRDefault="000B68B1" w:rsidP="003D0073">
      <w:pPr>
        <w:spacing w:after="0" w:line="240" w:lineRule="auto"/>
      </w:pPr>
      <w:r>
        <w:separator/>
      </w:r>
    </w:p>
  </w:footnote>
  <w:footnote w:type="continuationSeparator" w:id="0">
    <w:p w14:paraId="0DE1FF6B" w14:textId="77777777" w:rsidR="000B68B1" w:rsidRDefault="000B68B1"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2"/>
  </w:num>
  <w:num w:numId="2" w16cid:durableId="566959414">
    <w:abstractNumId w:val="9"/>
  </w:num>
  <w:num w:numId="3" w16cid:durableId="1808013713">
    <w:abstractNumId w:val="5"/>
  </w:num>
  <w:num w:numId="4" w16cid:durableId="927159652">
    <w:abstractNumId w:val="9"/>
  </w:num>
  <w:num w:numId="5" w16cid:durableId="2027780138">
    <w:abstractNumId w:val="9"/>
  </w:num>
  <w:num w:numId="6" w16cid:durableId="1656644430">
    <w:abstractNumId w:val="8"/>
  </w:num>
  <w:num w:numId="7" w16cid:durableId="572006213">
    <w:abstractNumId w:val="4"/>
  </w:num>
  <w:num w:numId="8" w16cid:durableId="2010323859">
    <w:abstractNumId w:val="0"/>
  </w:num>
  <w:num w:numId="9" w16cid:durableId="1137649154">
    <w:abstractNumId w:val="10"/>
  </w:num>
  <w:num w:numId="10" w16cid:durableId="2069571246">
    <w:abstractNumId w:val="3"/>
  </w:num>
  <w:num w:numId="11" w16cid:durableId="513568805">
    <w:abstractNumId w:val="12"/>
  </w:num>
  <w:num w:numId="12" w16cid:durableId="2115711306">
    <w:abstractNumId w:val="6"/>
  </w:num>
  <w:num w:numId="13" w16cid:durableId="1244340515">
    <w:abstractNumId w:val="7"/>
  </w:num>
  <w:num w:numId="14" w16cid:durableId="461920435">
    <w:abstractNumId w:val="1"/>
  </w:num>
  <w:num w:numId="15" w16cid:durableId="19289962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77FB"/>
    <w:rsid w:val="00011A12"/>
    <w:rsid w:val="000343F7"/>
    <w:rsid w:val="00036114"/>
    <w:rsid w:val="000512B1"/>
    <w:rsid w:val="00055D99"/>
    <w:rsid w:val="0005662D"/>
    <w:rsid w:val="000625C3"/>
    <w:rsid w:val="0006505C"/>
    <w:rsid w:val="00070468"/>
    <w:rsid w:val="00071A9A"/>
    <w:rsid w:val="00072911"/>
    <w:rsid w:val="00081F10"/>
    <w:rsid w:val="00091AA0"/>
    <w:rsid w:val="000953E8"/>
    <w:rsid w:val="000A702B"/>
    <w:rsid w:val="000A7493"/>
    <w:rsid w:val="000B0992"/>
    <w:rsid w:val="000B4653"/>
    <w:rsid w:val="000B68B1"/>
    <w:rsid w:val="000C2C0D"/>
    <w:rsid w:val="000C641B"/>
    <w:rsid w:val="000F1253"/>
    <w:rsid w:val="000F1C53"/>
    <w:rsid w:val="000F3D46"/>
    <w:rsid w:val="000F7035"/>
    <w:rsid w:val="001028DD"/>
    <w:rsid w:val="00112613"/>
    <w:rsid w:val="00112A87"/>
    <w:rsid w:val="001134C6"/>
    <w:rsid w:val="001139CF"/>
    <w:rsid w:val="00121C4C"/>
    <w:rsid w:val="00123386"/>
    <w:rsid w:val="00131565"/>
    <w:rsid w:val="001453F7"/>
    <w:rsid w:val="0014630B"/>
    <w:rsid w:val="001530D9"/>
    <w:rsid w:val="001573CA"/>
    <w:rsid w:val="0018685C"/>
    <w:rsid w:val="0018783F"/>
    <w:rsid w:val="001A20C6"/>
    <w:rsid w:val="001A2FAA"/>
    <w:rsid w:val="001C5A08"/>
    <w:rsid w:val="001C686C"/>
    <w:rsid w:val="001E2A85"/>
    <w:rsid w:val="001E6DEB"/>
    <w:rsid w:val="001F5573"/>
    <w:rsid w:val="00213178"/>
    <w:rsid w:val="00214424"/>
    <w:rsid w:val="00230F8B"/>
    <w:rsid w:val="00233260"/>
    <w:rsid w:val="00235CCE"/>
    <w:rsid w:val="00240D15"/>
    <w:rsid w:val="00244FAC"/>
    <w:rsid w:val="002472A3"/>
    <w:rsid w:val="00247AF3"/>
    <w:rsid w:val="002532EA"/>
    <w:rsid w:val="00254B1A"/>
    <w:rsid w:val="00264F5D"/>
    <w:rsid w:val="002653AC"/>
    <w:rsid w:val="00275938"/>
    <w:rsid w:val="00275B30"/>
    <w:rsid w:val="00282E07"/>
    <w:rsid w:val="00286367"/>
    <w:rsid w:val="00290323"/>
    <w:rsid w:val="00296882"/>
    <w:rsid w:val="00296E43"/>
    <w:rsid w:val="002A2B70"/>
    <w:rsid w:val="002A5B7A"/>
    <w:rsid w:val="002B04C9"/>
    <w:rsid w:val="002C12E8"/>
    <w:rsid w:val="002C586A"/>
    <w:rsid w:val="002D7259"/>
    <w:rsid w:val="002E2D07"/>
    <w:rsid w:val="002E710A"/>
    <w:rsid w:val="002F6845"/>
    <w:rsid w:val="002F7F3D"/>
    <w:rsid w:val="00301F37"/>
    <w:rsid w:val="00320890"/>
    <w:rsid w:val="00321EAC"/>
    <w:rsid w:val="00346CA1"/>
    <w:rsid w:val="00350B94"/>
    <w:rsid w:val="00361AE3"/>
    <w:rsid w:val="00365DAB"/>
    <w:rsid w:val="00375DF3"/>
    <w:rsid w:val="00394D31"/>
    <w:rsid w:val="00395472"/>
    <w:rsid w:val="003A0EB1"/>
    <w:rsid w:val="003A4994"/>
    <w:rsid w:val="003B462E"/>
    <w:rsid w:val="003C1C23"/>
    <w:rsid w:val="003C3819"/>
    <w:rsid w:val="003C3F74"/>
    <w:rsid w:val="003C55EE"/>
    <w:rsid w:val="003C6958"/>
    <w:rsid w:val="003D0073"/>
    <w:rsid w:val="003D6182"/>
    <w:rsid w:val="003E2CF8"/>
    <w:rsid w:val="003E670C"/>
    <w:rsid w:val="003F4868"/>
    <w:rsid w:val="00400661"/>
    <w:rsid w:val="00406F0D"/>
    <w:rsid w:val="00410610"/>
    <w:rsid w:val="00411573"/>
    <w:rsid w:val="00413018"/>
    <w:rsid w:val="00422799"/>
    <w:rsid w:val="004400DF"/>
    <w:rsid w:val="00440F72"/>
    <w:rsid w:val="00450278"/>
    <w:rsid w:val="00466CAD"/>
    <w:rsid w:val="004822DE"/>
    <w:rsid w:val="00482C95"/>
    <w:rsid w:val="00495A4A"/>
    <w:rsid w:val="004A4A34"/>
    <w:rsid w:val="004A70DA"/>
    <w:rsid w:val="004B2FF0"/>
    <w:rsid w:val="004C0BF8"/>
    <w:rsid w:val="004D7687"/>
    <w:rsid w:val="004D7DF7"/>
    <w:rsid w:val="004E11C6"/>
    <w:rsid w:val="004E1396"/>
    <w:rsid w:val="004E2DC7"/>
    <w:rsid w:val="004E3557"/>
    <w:rsid w:val="005124FA"/>
    <w:rsid w:val="0052466E"/>
    <w:rsid w:val="005339AA"/>
    <w:rsid w:val="005346C8"/>
    <w:rsid w:val="00542993"/>
    <w:rsid w:val="00546493"/>
    <w:rsid w:val="00546605"/>
    <w:rsid w:val="00562C2C"/>
    <w:rsid w:val="00564033"/>
    <w:rsid w:val="00574E26"/>
    <w:rsid w:val="00580EFD"/>
    <w:rsid w:val="005870B8"/>
    <w:rsid w:val="0059068C"/>
    <w:rsid w:val="0059547C"/>
    <w:rsid w:val="005A2AF6"/>
    <w:rsid w:val="005C2CD8"/>
    <w:rsid w:val="005C3257"/>
    <w:rsid w:val="005C3D8B"/>
    <w:rsid w:val="005D4653"/>
    <w:rsid w:val="005E109E"/>
    <w:rsid w:val="005E3FFA"/>
    <w:rsid w:val="005E6FA0"/>
    <w:rsid w:val="005F00CA"/>
    <w:rsid w:val="005F3673"/>
    <w:rsid w:val="00606E61"/>
    <w:rsid w:val="00606F50"/>
    <w:rsid w:val="006140CD"/>
    <w:rsid w:val="00617A3C"/>
    <w:rsid w:val="00624079"/>
    <w:rsid w:val="00630F39"/>
    <w:rsid w:val="00635310"/>
    <w:rsid w:val="00636EDB"/>
    <w:rsid w:val="00637566"/>
    <w:rsid w:val="0065110D"/>
    <w:rsid w:val="00655E5E"/>
    <w:rsid w:val="006709FF"/>
    <w:rsid w:val="0067431E"/>
    <w:rsid w:val="006832EE"/>
    <w:rsid w:val="00684945"/>
    <w:rsid w:val="00685813"/>
    <w:rsid w:val="0069086E"/>
    <w:rsid w:val="006A0A14"/>
    <w:rsid w:val="006A369C"/>
    <w:rsid w:val="006C521B"/>
    <w:rsid w:val="006F1116"/>
    <w:rsid w:val="006F7C86"/>
    <w:rsid w:val="00701240"/>
    <w:rsid w:val="00703E84"/>
    <w:rsid w:val="00712DA4"/>
    <w:rsid w:val="00741789"/>
    <w:rsid w:val="0074246A"/>
    <w:rsid w:val="00754109"/>
    <w:rsid w:val="007547C4"/>
    <w:rsid w:val="00763DB8"/>
    <w:rsid w:val="00771A54"/>
    <w:rsid w:val="00784205"/>
    <w:rsid w:val="0078792C"/>
    <w:rsid w:val="00794EEA"/>
    <w:rsid w:val="007A1A66"/>
    <w:rsid w:val="007A4710"/>
    <w:rsid w:val="007A5BA7"/>
    <w:rsid w:val="007B4337"/>
    <w:rsid w:val="007C35CC"/>
    <w:rsid w:val="007D04AC"/>
    <w:rsid w:val="007F27B2"/>
    <w:rsid w:val="007F6027"/>
    <w:rsid w:val="00815057"/>
    <w:rsid w:val="008279BF"/>
    <w:rsid w:val="00844C1E"/>
    <w:rsid w:val="008502CA"/>
    <w:rsid w:val="008625A8"/>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30466"/>
    <w:rsid w:val="009432FD"/>
    <w:rsid w:val="009544E3"/>
    <w:rsid w:val="00961574"/>
    <w:rsid w:val="00961DB2"/>
    <w:rsid w:val="00965688"/>
    <w:rsid w:val="0098475B"/>
    <w:rsid w:val="009A19DE"/>
    <w:rsid w:val="009A38D5"/>
    <w:rsid w:val="009B47AF"/>
    <w:rsid w:val="009B7012"/>
    <w:rsid w:val="009B7510"/>
    <w:rsid w:val="009E1025"/>
    <w:rsid w:val="009E2B1D"/>
    <w:rsid w:val="009E47B4"/>
    <w:rsid w:val="009F1A03"/>
    <w:rsid w:val="00A06024"/>
    <w:rsid w:val="00A128C8"/>
    <w:rsid w:val="00A16E20"/>
    <w:rsid w:val="00A22849"/>
    <w:rsid w:val="00A2298B"/>
    <w:rsid w:val="00A27295"/>
    <w:rsid w:val="00A45B11"/>
    <w:rsid w:val="00A57BD7"/>
    <w:rsid w:val="00A62024"/>
    <w:rsid w:val="00A81F59"/>
    <w:rsid w:val="00AA0409"/>
    <w:rsid w:val="00AA6EF4"/>
    <w:rsid w:val="00AB592C"/>
    <w:rsid w:val="00AC7B38"/>
    <w:rsid w:val="00AD39FF"/>
    <w:rsid w:val="00AD46DA"/>
    <w:rsid w:val="00AD77AE"/>
    <w:rsid w:val="00AF47B0"/>
    <w:rsid w:val="00AF7263"/>
    <w:rsid w:val="00B025FC"/>
    <w:rsid w:val="00B0419C"/>
    <w:rsid w:val="00B04E1F"/>
    <w:rsid w:val="00B057C7"/>
    <w:rsid w:val="00B12281"/>
    <w:rsid w:val="00B155AC"/>
    <w:rsid w:val="00B15C5B"/>
    <w:rsid w:val="00B24685"/>
    <w:rsid w:val="00B35BA8"/>
    <w:rsid w:val="00B36DFC"/>
    <w:rsid w:val="00B40F77"/>
    <w:rsid w:val="00B54AF4"/>
    <w:rsid w:val="00B642A8"/>
    <w:rsid w:val="00B67819"/>
    <w:rsid w:val="00B72A47"/>
    <w:rsid w:val="00BB09E2"/>
    <w:rsid w:val="00BB1FC4"/>
    <w:rsid w:val="00BD7988"/>
    <w:rsid w:val="00BE2CDD"/>
    <w:rsid w:val="00BE2FE3"/>
    <w:rsid w:val="00C12DE6"/>
    <w:rsid w:val="00C24374"/>
    <w:rsid w:val="00C251DD"/>
    <w:rsid w:val="00C27CFB"/>
    <w:rsid w:val="00C40E40"/>
    <w:rsid w:val="00C70AB2"/>
    <w:rsid w:val="00C70EF7"/>
    <w:rsid w:val="00C72C12"/>
    <w:rsid w:val="00C80663"/>
    <w:rsid w:val="00C82BAD"/>
    <w:rsid w:val="00C83D51"/>
    <w:rsid w:val="00C87743"/>
    <w:rsid w:val="00C9548C"/>
    <w:rsid w:val="00C97724"/>
    <w:rsid w:val="00CA5EF9"/>
    <w:rsid w:val="00CA6FF4"/>
    <w:rsid w:val="00CB1DA0"/>
    <w:rsid w:val="00CC2529"/>
    <w:rsid w:val="00CD473D"/>
    <w:rsid w:val="00CE6C96"/>
    <w:rsid w:val="00CF0781"/>
    <w:rsid w:val="00CF2390"/>
    <w:rsid w:val="00CF3BB7"/>
    <w:rsid w:val="00CF5EFE"/>
    <w:rsid w:val="00CF60DB"/>
    <w:rsid w:val="00CF7C44"/>
    <w:rsid w:val="00D216FC"/>
    <w:rsid w:val="00D33BF9"/>
    <w:rsid w:val="00D402BE"/>
    <w:rsid w:val="00D449D2"/>
    <w:rsid w:val="00D44C28"/>
    <w:rsid w:val="00D476C6"/>
    <w:rsid w:val="00D522CA"/>
    <w:rsid w:val="00D5584B"/>
    <w:rsid w:val="00D6174A"/>
    <w:rsid w:val="00D76ACF"/>
    <w:rsid w:val="00D841F7"/>
    <w:rsid w:val="00D86757"/>
    <w:rsid w:val="00D8707C"/>
    <w:rsid w:val="00D90C05"/>
    <w:rsid w:val="00D940E4"/>
    <w:rsid w:val="00D9672D"/>
    <w:rsid w:val="00DA3169"/>
    <w:rsid w:val="00DA58AF"/>
    <w:rsid w:val="00DB7354"/>
    <w:rsid w:val="00DC1104"/>
    <w:rsid w:val="00DC14F0"/>
    <w:rsid w:val="00DC6707"/>
    <w:rsid w:val="00DD1FD5"/>
    <w:rsid w:val="00DF2273"/>
    <w:rsid w:val="00E039A2"/>
    <w:rsid w:val="00E0411B"/>
    <w:rsid w:val="00E0635D"/>
    <w:rsid w:val="00E269A8"/>
    <w:rsid w:val="00E622B9"/>
    <w:rsid w:val="00E64AA9"/>
    <w:rsid w:val="00E67A8D"/>
    <w:rsid w:val="00E82D1E"/>
    <w:rsid w:val="00E961FB"/>
    <w:rsid w:val="00EA2F68"/>
    <w:rsid w:val="00EB3509"/>
    <w:rsid w:val="00EB3BE3"/>
    <w:rsid w:val="00EC2232"/>
    <w:rsid w:val="00EC3BF6"/>
    <w:rsid w:val="00EC7845"/>
    <w:rsid w:val="00ED0B6F"/>
    <w:rsid w:val="00EE1CB9"/>
    <w:rsid w:val="00EE5052"/>
    <w:rsid w:val="00F02A6E"/>
    <w:rsid w:val="00F1080D"/>
    <w:rsid w:val="00F16959"/>
    <w:rsid w:val="00F20CAB"/>
    <w:rsid w:val="00F220F7"/>
    <w:rsid w:val="00F262BE"/>
    <w:rsid w:val="00F37254"/>
    <w:rsid w:val="00F43F70"/>
    <w:rsid w:val="00F51D26"/>
    <w:rsid w:val="00F5607F"/>
    <w:rsid w:val="00F63CEE"/>
    <w:rsid w:val="00F64B1F"/>
    <w:rsid w:val="00F74EDD"/>
    <w:rsid w:val="00F77624"/>
    <w:rsid w:val="00F836CE"/>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link w:val="CodeChar"/>
    <w:qFormat/>
    <w:rsid w:val="00D8707C"/>
    <w:rPr>
      <w:rFonts w:ascii="Cascadia Code" w:hAnsi="Cascadia Code"/>
      <w:color w:val="0F4761" w:themeColor="accent1" w:themeShade="BF"/>
      <w:sz w:val="20"/>
    </w:rPr>
  </w:style>
  <w:style w:type="character" w:customStyle="1" w:styleId="CodeChar">
    <w:name w:val="Code Char"/>
    <w:basedOn w:val="DefaultParagraphFont"/>
    <w:link w:val="Code"/>
    <w:rsid w:val="00D8707C"/>
    <w:rPr>
      <w:rFonts w:ascii="Cascadia Code" w:hAnsi="Cascadia Code"/>
      <w:color w:val="0F476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954169261">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349454734">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5537556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13461646">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1322736499">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7755404">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1879469499">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442463899">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2016300658">
              <w:marLeft w:val="0"/>
              <w:marRight w:val="0"/>
              <w:marTop w:val="0"/>
              <w:marBottom w:val="0"/>
              <w:divBdr>
                <w:top w:val="none" w:sz="0" w:space="0" w:color="auto"/>
                <w:left w:val="none" w:sz="0" w:space="0" w:color="auto"/>
                <w:bottom w:val="none" w:sz="0" w:space="0" w:color="auto"/>
                <w:right w:val="none" w:sz="0" w:space="0" w:color="auto"/>
              </w:divBdr>
            </w:div>
            <w:div w:id="15274095">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09378601">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7222358">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1000035995">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93352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39880875">
              <w:marLeft w:val="0"/>
              <w:marRight w:val="0"/>
              <w:marTop w:val="0"/>
              <w:marBottom w:val="0"/>
              <w:divBdr>
                <w:top w:val="none" w:sz="0" w:space="0" w:color="auto"/>
                <w:left w:val="none" w:sz="0" w:space="0" w:color="auto"/>
                <w:bottom w:val="none" w:sz="0" w:space="0" w:color="auto"/>
                <w:right w:val="none" w:sz="0" w:space="0" w:color="auto"/>
              </w:divBdr>
            </w:div>
            <w:div w:id="476300">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s://pxhere.com/en/photo/139870" TargetMode="External"/><Relationship Id="rId21" Type="http://schemas.openxmlformats.org/officeDocument/2006/relationships/image" Target="media/image10.jpeg"/><Relationship Id="rId34" Type="http://schemas.openxmlformats.org/officeDocument/2006/relationships/diagramQuickStyle" Target="diagrams/quickStyle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diagramData" Target="diagrams/data1.xm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microsoft.com/office/2007/relationships/diagramDrawing" Target="diagrams/drawing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Colors" Target="diagrams/colors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diagramLayout" Target="diagrams/layout1.xml"/><Relationship Id="rId38"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8DE80B-497B-445F-BD2F-D94285D6947C}">
      <dgm:prSet custT="1"/>
      <dgm:spPr/>
      <dgm:t>
        <a:bodyPr/>
        <a:lstStyle/>
        <a:p>
          <a:r>
            <a:rPr lang="en-US" sz="700" b="0"/>
            <a:t>input</a:t>
          </a:r>
        </a:p>
      </dgm:t>
    </dgm:pt>
    <dgm:pt modelId="{CB263396-4A5C-4E06-9A2E-C0BFD41193DC}" type="parTrans" cxnId="{00C0B0DE-35F9-4FAE-90B2-12D9F3F20F4D}">
      <dgm:prSet/>
      <dgm:spPr/>
      <dgm:t>
        <a:bodyPr/>
        <a:lstStyle/>
        <a:p>
          <a:endParaRPr lang="en-US"/>
        </a:p>
      </dgm:t>
    </dgm:pt>
    <dgm:pt modelId="{7180CBB3-28D7-4966-B99E-9415186D91AD}" type="sibTrans" cxnId="{00C0B0DE-35F9-4FAE-90B2-12D9F3F20F4D}">
      <dgm:prSet/>
      <dgm:spPr/>
      <dgm:t>
        <a:bodyPr/>
        <a:lstStyle/>
        <a:p>
          <a:endParaRPr lang="en-US"/>
        </a:p>
      </dgm:t>
    </dgm:pt>
    <dgm:pt modelId="{57E6A4C9-4762-4710-88AD-42AB664F1160}">
      <dgm:prSet custT="1"/>
      <dgm:spPr/>
      <dgm:t>
        <a:bodyPr/>
        <a:lstStyle/>
        <a:p>
          <a:r>
            <a:rPr lang="en-US" sz="700" b="0"/>
            <a:t>event.py</a:t>
          </a:r>
        </a:p>
      </dgm:t>
    </dgm:pt>
    <dgm:pt modelId="{4CAE6EF6-68B1-4BAD-8B30-3DF4280D6953}" type="parTrans" cxnId="{10C3748A-4A27-4285-8D90-9123AC23CB31}">
      <dgm:prSet/>
      <dgm:spPr/>
      <dgm:t>
        <a:bodyPr/>
        <a:lstStyle/>
        <a:p>
          <a:endParaRPr lang="en-US"/>
        </a:p>
      </dgm:t>
    </dgm:pt>
    <dgm:pt modelId="{93ABE558-F6A4-4D50-B48E-38AE09038339}" type="sibTrans" cxnId="{10C3748A-4A27-4285-8D90-9123AC23CB31}">
      <dgm:prSet/>
      <dgm:spPr/>
      <dgm:t>
        <a:bodyPr/>
        <a:lstStyle/>
        <a:p>
          <a:endParaRPr lang="en-US"/>
        </a:p>
      </dgm:t>
    </dgm:pt>
    <dgm:pt modelId="{F25BF5B4-D409-4A32-9A61-59CD7B9F998B}">
      <dgm:prSet custT="1"/>
      <dgm:spPr/>
      <dgm:t>
        <a:bodyPr/>
        <a:lstStyle/>
        <a:p>
          <a:r>
            <a:rPr lang="en-US" sz="700" b="0"/>
            <a:t>input_manager.py</a:t>
          </a:r>
        </a:p>
      </dgm:t>
    </dgm:pt>
    <dgm:pt modelId="{DD9CA32C-23FA-4708-AD63-912B39B4CCEC}" type="parTrans" cxnId="{13D0769A-F333-4734-BF97-77A503F2C8D3}">
      <dgm:prSet/>
      <dgm:spPr/>
      <dgm:t>
        <a:bodyPr/>
        <a:lstStyle/>
        <a:p>
          <a:endParaRPr lang="en-US"/>
        </a:p>
      </dgm:t>
    </dgm:pt>
    <dgm:pt modelId="{A95F8E79-C52A-4F57-BB76-DA6212071279}" type="sibTrans" cxnId="{13D0769A-F333-4734-BF97-77A503F2C8D3}">
      <dgm:prSet/>
      <dgm:spPr/>
      <dgm:t>
        <a:bodyPr/>
        <a:lstStyle/>
        <a:p>
          <a:endParaRPr lang="en-US"/>
        </a:p>
      </dgm:t>
    </dgm:pt>
    <dgm:pt modelId="{62F39939-BEEA-4D2E-AF15-B37DC1B0BC11}">
      <dgm:prSet custT="1"/>
      <dgm:spPr/>
      <dgm:t>
        <a:bodyPr/>
        <a:lstStyle/>
        <a:p>
          <a:r>
            <a:rPr lang="en-US" sz="700" b="0"/>
            <a:t>keyboard.py</a:t>
          </a:r>
        </a:p>
      </dgm:t>
    </dgm:pt>
    <dgm:pt modelId="{5AB7AF30-1A6C-42F7-B986-5A05A923950C}" type="parTrans" cxnId="{5E205674-9B29-4F2E-B5D5-EE777510AFAE}">
      <dgm:prSet/>
      <dgm:spPr/>
      <dgm:t>
        <a:bodyPr/>
        <a:lstStyle/>
        <a:p>
          <a:endParaRPr lang="en-US"/>
        </a:p>
      </dgm:t>
    </dgm:pt>
    <dgm:pt modelId="{4FFE8536-9748-43CA-8BAE-8D1D0D095BF7}" type="sibTrans" cxnId="{5E205674-9B29-4F2E-B5D5-EE777510AFAE}">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7"/>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7">
        <dgm:presLayoutVars>
          <dgm:chPref val="3"/>
        </dgm:presLayoutVars>
      </dgm:prSet>
      <dgm:spPr/>
    </dgm:pt>
    <dgm:pt modelId="{6D89B6AF-BD0B-42CC-8898-3937A10C6895}" type="pres">
      <dgm:prSet presAssocID="{66076803-DE16-48F1-98AE-A86D25029833}" presName="rootConnector" presStyleLbl="node3" presStyleIdx="0" presStyleCnt="7"/>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7"/>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7">
        <dgm:presLayoutVars>
          <dgm:chPref val="3"/>
        </dgm:presLayoutVars>
      </dgm:prSet>
      <dgm:spPr/>
    </dgm:pt>
    <dgm:pt modelId="{807E3760-5195-401F-AE1F-8CF5AF9FF4C9}" type="pres">
      <dgm:prSet presAssocID="{3982B087-9BE0-43EF-B2DB-D707CAEE2876}" presName="rootConnector" presStyleLbl="node4" presStyleIdx="0" presStyleCnt="17"/>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7"/>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7">
        <dgm:presLayoutVars>
          <dgm:chPref val="3"/>
        </dgm:presLayoutVars>
      </dgm:prSet>
      <dgm:spPr/>
    </dgm:pt>
    <dgm:pt modelId="{6DE2EA72-6EBB-41F2-9DA2-42D4C17A38AE}" type="pres">
      <dgm:prSet presAssocID="{3B8F9A31-F707-4FFB-8BA5-3C7051929B71}" presName="rootConnector" presStyleLbl="node4" presStyleIdx="1" presStyleCnt="17"/>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506185D2-4A7F-45A7-8D98-B6D556B22622}" type="pres">
      <dgm:prSet presAssocID="{CB263396-4A5C-4E06-9A2E-C0BFD41193DC}" presName="Name37" presStyleLbl="parChTrans1D3" presStyleIdx="1" presStyleCnt="7"/>
      <dgm:spPr/>
    </dgm:pt>
    <dgm:pt modelId="{4B61D1D3-15A2-45B3-A324-2EE28EB8D106}" type="pres">
      <dgm:prSet presAssocID="{FA8DE80B-497B-445F-BD2F-D94285D6947C}" presName="hierRoot2" presStyleCnt="0">
        <dgm:presLayoutVars>
          <dgm:hierBranch val="init"/>
        </dgm:presLayoutVars>
      </dgm:prSet>
      <dgm:spPr/>
    </dgm:pt>
    <dgm:pt modelId="{40C91198-8625-4D45-85BC-1072D54E752D}" type="pres">
      <dgm:prSet presAssocID="{FA8DE80B-497B-445F-BD2F-D94285D6947C}" presName="rootComposite" presStyleCnt="0"/>
      <dgm:spPr/>
    </dgm:pt>
    <dgm:pt modelId="{70C96055-9B40-4E89-87C3-998975677444}" type="pres">
      <dgm:prSet presAssocID="{FA8DE80B-497B-445F-BD2F-D94285D6947C}" presName="rootText" presStyleLbl="node3" presStyleIdx="1" presStyleCnt="7">
        <dgm:presLayoutVars>
          <dgm:chPref val="3"/>
        </dgm:presLayoutVars>
      </dgm:prSet>
      <dgm:spPr/>
    </dgm:pt>
    <dgm:pt modelId="{31CD904E-3673-4C70-A497-DD1D4FCF3FBA}" type="pres">
      <dgm:prSet presAssocID="{FA8DE80B-497B-445F-BD2F-D94285D6947C}" presName="rootConnector" presStyleLbl="node3" presStyleIdx="1" presStyleCnt="7"/>
      <dgm:spPr/>
    </dgm:pt>
    <dgm:pt modelId="{55A6E643-0098-49EA-9D01-B8A3AD92FCBA}" type="pres">
      <dgm:prSet presAssocID="{FA8DE80B-497B-445F-BD2F-D94285D6947C}" presName="hierChild4" presStyleCnt="0"/>
      <dgm:spPr/>
    </dgm:pt>
    <dgm:pt modelId="{EA76F178-C82A-4183-823D-1336EDA0AA81}" type="pres">
      <dgm:prSet presAssocID="{4CAE6EF6-68B1-4BAD-8B30-3DF4280D6953}" presName="Name37" presStyleLbl="parChTrans1D4" presStyleIdx="2" presStyleCnt="17"/>
      <dgm:spPr/>
    </dgm:pt>
    <dgm:pt modelId="{81D72BD6-261D-40F2-AE7D-F1FA701A35B6}" type="pres">
      <dgm:prSet presAssocID="{57E6A4C9-4762-4710-88AD-42AB664F1160}" presName="hierRoot2" presStyleCnt="0">
        <dgm:presLayoutVars>
          <dgm:hierBranch val="init"/>
        </dgm:presLayoutVars>
      </dgm:prSet>
      <dgm:spPr/>
    </dgm:pt>
    <dgm:pt modelId="{4FD0F98A-7153-48B3-9038-5F68A59C4069}" type="pres">
      <dgm:prSet presAssocID="{57E6A4C9-4762-4710-88AD-42AB664F1160}" presName="rootComposite" presStyleCnt="0"/>
      <dgm:spPr/>
    </dgm:pt>
    <dgm:pt modelId="{4342EFA5-6727-4EDA-9BE2-7B4B6685D76F}" type="pres">
      <dgm:prSet presAssocID="{57E6A4C9-4762-4710-88AD-42AB664F1160}" presName="rootText" presStyleLbl="node4" presStyleIdx="2" presStyleCnt="17">
        <dgm:presLayoutVars>
          <dgm:chPref val="3"/>
        </dgm:presLayoutVars>
      </dgm:prSet>
      <dgm:spPr/>
    </dgm:pt>
    <dgm:pt modelId="{A1351271-FC86-4A55-886B-0336B824ED74}" type="pres">
      <dgm:prSet presAssocID="{57E6A4C9-4762-4710-88AD-42AB664F1160}" presName="rootConnector" presStyleLbl="node4" presStyleIdx="2" presStyleCnt="17"/>
      <dgm:spPr/>
    </dgm:pt>
    <dgm:pt modelId="{6282DA01-0321-4B4E-8E34-E2F7B9E8EECC}" type="pres">
      <dgm:prSet presAssocID="{57E6A4C9-4762-4710-88AD-42AB664F1160}" presName="hierChild4" presStyleCnt="0"/>
      <dgm:spPr/>
    </dgm:pt>
    <dgm:pt modelId="{CA956449-845B-4908-8CB4-1B105EFD717A}" type="pres">
      <dgm:prSet presAssocID="{57E6A4C9-4762-4710-88AD-42AB664F1160}" presName="hierChild5" presStyleCnt="0"/>
      <dgm:spPr/>
    </dgm:pt>
    <dgm:pt modelId="{C4CFD649-CAE9-4A66-8873-96DA28977F70}" type="pres">
      <dgm:prSet presAssocID="{DD9CA32C-23FA-4708-AD63-912B39B4CCEC}" presName="Name37" presStyleLbl="parChTrans1D4" presStyleIdx="3" presStyleCnt="17"/>
      <dgm:spPr/>
    </dgm:pt>
    <dgm:pt modelId="{106ECB29-7F14-42F3-B075-BDA47AB1DBB9}" type="pres">
      <dgm:prSet presAssocID="{F25BF5B4-D409-4A32-9A61-59CD7B9F998B}" presName="hierRoot2" presStyleCnt="0">
        <dgm:presLayoutVars>
          <dgm:hierBranch val="init"/>
        </dgm:presLayoutVars>
      </dgm:prSet>
      <dgm:spPr/>
    </dgm:pt>
    <dgm:pt modelId="{A1AEFD0F-A2E6-45C0-8335-E7AE2AAC36B9}" type="pres">
      <dgm:prSet presAssocID="{F25BF5B4-D409-4A32-9A61-59CD7B9F998B}" presName="rootComposite" presStyleCnt="0"/>
      <dgm:spPr/>
    </dgm:pt>
    <dgm:pt modelId="{38A9ABD4-4FA9-4E1E-B99F-5C07EBF30AE2}" type="pres">
      <dgm:prSet presAssocID="{F25BF5B4-D409-4A32-9A61-59CD7B9F998B}" presName="rootText" presStyleLbl="node4" presStyleIdx="3" presStyleCnt="17">
        <dgm:presLayoutVars>
          <dgm:chPref val="3"/>
        </dgm:presLayoutVars>
      </dgm:prSet>
      <dgm:spPr/>
    </dgm:pt>
    <dgm:pt modelId="{EB323196-952F-4610-8029-2BD6D471AF4B}" type="pres">
      <dgm:prSet presAssocID="{F25BF5B4-D409-4A32-9A61-59CD7B9F998B}" presName="rootConnector" presStyleLbl="node4" presStyleIdx="3" presStyleCnt="17"/>
      <dgm:spPr/>
    </dgm:pt>
    <dgm:pt modelId="{31072F02-C861-4301-9490-82BF366ED6AE}" type="pres">
      <dgm:prSet presAssocID="{F25BF5B4-D409-4A32-9A61-59CD7B9F998B}" presName="hierChild4" presStyleCnt="0"/>
      <dgm:spPr/>
    </dgm:pt>
    <dgm:pt modelId="{03B8FF03-F73E-41EA-8EB4-A04434F84E4D}" type="pres">
      <dgm:prSet presAssocID="{F25BF5B4-D409-4A32-9A61-59CD7B9F998B}" presName="hierChild5" presStyleCnt="0"/>
      <dgm:spPr/>
    </dgm:pt>
    <dgm:pt modelId="{10B73838-7C7C-4BFB-AC20-A93E2A120A38}" type="pres">
      <dgm:prSet presAssocID="{5AB7AF30-1A6C-42F7-B986-5A05A923950C}" presName="Name37" presStyleLbl="parChTrans1D4" presStyleIdx="4" presStyleCnt="17"/>
      <dgm:spPr/>
    </dgm:pt>
    <dgm:pt modelId="{1494FA5B-CDB0-421D-B92E-0B2785FB9AA6}" type="pres">
      <dgm:prSet presAssocID="{62F39939-BEEA-4D2E-AF15-B37DC1B0BC11}" presName="hierRoot2" presStyleCnt="0">
        <dgm:presLayoutVars>
          <dgm:hierBranch val="init"/>
        </dgm:presLayoutVars>
      </dgm:prSet>
      <dgm:spPr/>
    </dgm:pt>
    <dgm:pt modelId="{956EEE92-CFA0-43D3-9711-0E62EABB995B}" type="pres">
      <dgm:prSet presAssocID="{62F39939-BEEA-4D2E-AF15-B37DC1B0BC11}" presName="rootComposite" presStyleCnt="0"/>
      <dgm:spPr/>
    </dgm:pt>
    <dgm:pt modelId="{2E03B17F-033F-41C8-BEE3-4705D8C3CADD}" type="pres">
      <dgm:prSet presAssocID="{62F39939-BEEA-4D2E-AF15-B37DC1B0BC11}" presName="rootText" presStyleLbl="node4" presStyleIdx="4" presStyleCnt="17">
        <dgm:presLayoutVars>
          <dgm:chPref val="3"/>
        </dgm:presLayoutVars>
      </dgm:prSet>
      <dgm:spPr/>
    </dgm:pt>
    <dgm:pt modelId="{B5DCFEAC-6FD1-4E6E-9DA7-A7A2B3017496}" type="pres">
      <dgm:prSet presAssocID="{62F39939-BEEA-4D2E-AF15-B37DC1B0BC11}" presName="rootConnector" presStyleLbl="node4" presStyleIdx="4" presStyleCnt="17"/>
      <dgm:spPr/>
    </dgm:pt>
    <dgm:pt modelId="{1C087803-FE13-4A9D-BAF3-DE3B0D5330BF}" type="pres">
      <dgm:prSet presAssocID="{62F39939-BEEA-4D2E-AF15-B37DC1B0BC11}" presName="hierChild4" presStyleCnt="0"/>
      <dgm:spPr/>
    </dgm:pt>
    <dgm:pt modelId="{56FD99E1-E324-4FBD-947E-94606E8D9E13}" type="pres">
      <dgm:prSet presAssocID="{62F39939-BEEA-4D2E-AF15-B37DC1B0BC11}" presName="hierChild5" presStyleCnt="0"/>
      <dgm:spPr/>
    </dgm:pt>
    <dgm:pt modelId="{8D295848-FA76-4773-82CF-B5CD9A087666}" type="pres">
      <dgm:prSet presAssocID="{FA8DE80B-497B-445F-BD2F-D94285D6947C}" presName="hierChild5" presStyleCnt="0"/>
      <dgm:spPr/>
    </dgm:pt>
    <dgm:pt modelId="{A000D3FA-D0ED-4EF3-AA7D-46500A17EDB7}" type="pres">
      <dgm:prSet presAssocID="{4CC4BB31-10F9-4F89-A4CC-DAEDD194033F}" presName="Name37" presStyleLbl="parChTrans1D3" presStyleIdx="2" presStyleCnt="7"/>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2" presStyleCnt="7">
        <dgm:presLayoutVars>
          <dgm:chPref val="3"/>
        </dgm:presLayoutVars>
      </dgm:prSet>
      <dgm:spPr/>
    </dgm:pt>
    <dgm:pt modelId="{81823F4D-EAF1-45EC-A595-9348BDF60D7F}" type="pres">
      <dgm:prSet presAssocID="{FAC44AE0-7720-4E5C-9DB6-9A1075C29AD5}" presName="rootConnector" presStyleLbl="node3" presStyleIdx="2" presStyleCnt="7"/>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5" presStyleCnt="17"/>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5" presStyleCnt="17">
        <dgm:presLayoutVars>
          <dgm:chPref val="3"/>
        </dgm:presLayoutVars>
      </dgm:prSet>
      <dgm:spPr/>
    </dgm:pt>
    <dgm:pt modelId="{689D5060-3B49-4063-A783-D985B98C19AE}" type="pres">
      <dgm:prSet presAssocID="{8D527D93-C652-475F-936F-F6E80B34C165}" presName="rootConnector" presStyleLbl="node4" presStyleIdx="5" presStyleCnt="17"/>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6" presStyleCnt="17"/>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6" presStyleCnt="17">
        <dgm:presLayoutVars>
          <dgm:chPref val="3"/>
        </dgm:presLayoutVars>
      </dgm:prSet>
      <dgm:spPr/>
    </dgm:pt>
    <dgm:pt modelId="{6128086D-5987-4A28-BB72-D095D6951881}" type="pres">
      <dgm:prSet presAssocID="{E61E02AB-5B98-499E-A783-1FDCB78EEC09}" presName="rootConnector" presStyleLbl="node4" presStyleIdx="6" presStyleCnt="17"/>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7" presStyleCnt="17"/>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7" presStyleCnt="17">
        <dgm:presLayoutVars>
          <dgm:chPref val="3"/>
        </dgm:presLayoutVars>
      </dgm:prSet>
      <dgm:spPr/>
    </dgm:pt>
    <dgm:pt modelId="{6852B88E-0A3A-440D-8B2B-927E9A3F5162}" type="pres">
      <dgm:prSet presAssocID="{5FCA3367-AC1F-40E6-A67E-33BA3980BF50}" presName="rootConnector" presStyleLbl="node4" presStyleIdx="7" presStyleCnt="17"/>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3" presStyleCnt="7"/>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3" presStyleCnt="7">
        <dgm:presLayoutVars>
          <dgm:chPref val="3"/>
        </dgm:presLayoutVars>
      </dgm:prSet>
      <dgm:spPr/>
    </dgm:pt>
    <dgm:pt modelId="{D9C54D79-72FC-4B8E-994D-A1DE47DD4811}" type="pres">
      <dgm:prSet presAssocID="{894A188A-84C1-4822-AEBD-9BB67EB970A1}" presName="rootConnector" presStyleLbl="node3" presStyleIdx="3" presStyleCnt="7"/>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8" presStyleCnt="17"/>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8" presStyleCnt="17">
        <dgm:presLayoutVars>
          <dgm:chPref val="3"/>
        </dgm:presLayoutVars>
      </dgm:prSet>
      <dgm:spPr/>
    </dgm:pt>
    <dgm:pt modelId="{F7D53854-F9B5-42EF-A802-8A408DAEFEA9}" type="pres">
      <dgm:prSet presAssocID="{781A31C3-C9A8-4E0F-AB09-4856EA35526A}" presName="rootConnector" presStyleLbl="node4" presStyleIdx="8" presStyleCnt="17"/>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9" presStyleCnt="17"/>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9" presStyleCnt="17">
        <dgm:presLayoutVars>
          <dgm:chPref val="3"/>
        </dgm:presLayoutVars>
      </dgm:prSet>
      <dgm:spPr/>
    </dgm:pt>
    <dgm:pt modelId="{A54A8DEB-01CA-4E57-85C1-2EB8A1A71B45}" type="pres">
      <dgm:prSet presAssocID="{B88159DA-49E0-48ED-8756-B4986DB863CD}" presName="rootConnector" presStyleLbl="node4" presStyleIdx="9" presStyleCnt="17"/>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10" presStyleCnt="17"/>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10" presStyleCnt="17">
        <dgm:presLayoutVars>
          <dgm:chPref val="3"/>
        </dgm:presLayoutVars>
      </dgm:prSet>
      <dgm:spPr/>
    </dgm:pt>
    <dgm:pt modelId="{38DF5436-0E0F-4763-98EF-86957334426C}" type="pres">
      <dgm:prSet presAssocID="{78EF3D00-CA28-4302-998E-387FE1006D5F}" presName="rootConnector" presStyleLbl="node4" presStyleIdx="10" presStyleCnt="17"/>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11" presStyleCnt="17"/>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11" presStyleCnt="17">
        <dgm:presLayoutVars>
          <dgm:chPref val="3"/>
        </dgm:presLayoutVars>
      </dgm:prSet>
      <dgm:spPr/>
    </dgm:pt>
    <dgm:pt modelId="{8A03F7E1-7F22-429F-98CA-4E4906DE75E4}" type="pres">
      <dgm:prSet presAssocID="{9E359B31-DF9E-489D-BCA9-091AA3CB4DCF}" presName="rootConnector" presStyleLbl="node4" presStyleIdx="11" presStyleCnt="17"/>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4" presStyleCnt="7"/>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4" presStyleCnt="7">
        <dgm:presLayoutVars>
          <dgm:chPref val="3"/>
        </dgm:presLayoutVars>
      </dgm:prSet>
      <dgm:spPr/>
    </dgm:pt>
    <dgm:pt modelId="{620CF3E3-32BA-4766-A323-AE13AD0089B8}" type="pres">
      <dgm:prSet presAssocID="{05A632FB-D19A-40B3-8470-18F49F4EC4FA}" presName="rootConnector" presStyleLbl="node3" presStyleIdx="4" presStyleCnt="7"/>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12" presStyleCnt="17"/>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12" presStyleCnt="17">
        <dgm:presLayoutVars>
          <dgm:chPref val="3"/>
        </dgm:presLayoutVars>
      </dgm:prSet>
      <dgm:spPr/>
    </dgm:pt>
    <dgm:pt modelId="{6AAF9862-7795-45BF-A07E-5F518CC747B5}" type="pres">
      <dgm:prSet presAssocID="{E09E9CC7-EC60-46AB-8E47-9299E52853C4}" presName="rootConnector" presStyleLbl="node4" presStyleIdx="12" presStyleCnt="17"/>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3" presStyleCnt="17"/>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3" presStyleCnt="17">
        <dgm:presLayoutVars>
          <dgm:chPref val="3"/>
        </dgm:presLayoutVars>
      </dgm:prSet>
      <dgm:spPr/>
    </dgm:pt>
    <dgm:pt modelId="{B6E1D623-12BC-4908-A236-CDEBDEFD03F6}" type="pres">
      <dgm:prSet presAssocID="{F91A93CB-0BF4-476D-B95D-866660E7D7F0}" presName="rootConnector" presStyleLbl="node4" presStyleIdx="13" presStyleCnt="17"/>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4" presStyleCnt="17"/>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4" presStyleCnt="17">
        <dgm:presLayoutVars>
          <dgm:chPref val="3"/>
        </dgm:presLayoutVars>
      </dgm:prSet>
      <dgm:spPr/>
    </dgm:pt>
    <dgm:pt modelId="{62CF991F-DE7B-4DF3-8920-AFC765B4ADA6}" type="pres">
      <dgm:prSet presAssocID="{29EF4B7F-D2F3-4A77-A843-82CD23EA199D}" presName="rootConnector" presStyleLbl="node4" presStyleIdx="14" presStyleCnt="17"/>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5" presStyleCnt="17"/>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5" presStyleCnt="17">
        <dgm:presLayoutVars>
          <dgm:chPref val="3"/>
        </dgm:presLayoutVars>
      </dgm:prSet>
      <dgm:spPr/>
    </dgm:pt>
    <dgm:pt modelId="{A9AE5201-BB8D-4B79-AD5B-B5C439D06B78}" type="pres">
      <dgm:prSet presAssocID="{DA278EBA-84CB-4CD3-8534-19625EAEC586}" presName="rootConnector" presStyleLbl="node4" presStyleIdx="15" presStyleCnt="17"/>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6" presStyleCnt="17"/>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6" presStyleCnt="17">
        <dgm:presLayoutVars>
          <dgm:chPref val="3"/>
        </dgm:presLayoutVars>
      </dgm:prSet>
      <dgm:spPr/>
    </dgm:pt>
    <dgm:pt modelId="{CFD7DDA5-98AE-449A-A6A1-E38FEF8B90AC}" type="pres">
      <dgm:prSet presAssocID="{B6AF4D01-4B6F-42D0-B540-06A785AF1813}" presName="rootConnector" presStyleLbl="node4" presStyleIdx="16" presStyleCnt="17"/>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5" presStyleCnt="7"/>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5" presStyleCnt="7">
        <dgm:presLayoutVars>
          <dgm:chPref val="3"/>
        </dgm:presLayoutVars>
      </dgm:prSet>
      <dgm:spPr/>
    </dgm:pt>
    <dgm:pt modelId="{ED67FC47-754A-4628-B50B-88BFFAE734C4}" type="pres">
      <dgm:prSet presAssocID="{10A2E8B2-0478-4480-BBD4-A0F066A7ADD3}" presName="rootConnector" presStyleLbl="node3" presStyleIdx="5" presStyleCnt="7"/>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6" presStyleCnt="7"/>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6" presStyleCnt="7">
        <dgm:presLayoutVars>
          <dgm:chPref val="3"/>
        </dgm:presLayoutVars>
      </dgm:prSet>
      <dgm:spPr/>
    </dgm:pt>
    <dgm:pt modelId="{5F297599-C049-4042-A893-A5E6415A3BC1}" type="pres">
      <dgm:prSet presAssocID="{AE96B617-24A7-406A-9B5D-E91D9A57F00C}" presName="rootConnector" presStyleLbl="node3" presStyleIdx="6" presStyleCnt="7"/>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DA30A107-BA8C-43AE-B564-B773C394FB0A}" type="presOf" srcId="{F25BF5B4-D409-4A32-9A61-59CD7B9F998B}" destId="{EB323196-952F-4610-8029-2BD6D471AF4B}" srcOrd="1"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0B2CBB14-38D0-4116-A794-A8F6975E4441}" type="presOf" srcId="{DD9CA32C-23FA-4708-AD63-912B39B4CCEC}" destId="{C4CFD649-CAE9-4A66-8873-96DA28977F70}" srcOrd="0" destOrd="0" presId="urn:microsoft.com/office/officeart/2005/8/layout/orgChart1"/>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D2DDAC25-9612-4E71-B0DA-7FEECE523AF8}" type="presOf" srcId="{57E6A4C9-4762-4710-88AD-42AB664F1160}" destId="{A1351271-FC86-4A55-886B-0336B824ED74}" srcOrd="1" destOrd="0" presId="urn:microsoft.com/office/officeart/2005/8/layout/orgChart1"/>
    <dgm:cxn modelId="{6A340726-91DB-463A-B0E0-89361810E392}" type="presOf" srcId="{57E6A4C9-4762-4710-88AD-42AB664F1160}" destId="{4342EFA5-6727-4EDA-9BE2-7B4B6685D76F}" srcOrd="0" destOrd="0" presId="urn:microsoft.com/office/officeart/2005/8/layout/orgChart1"/>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1AD98038-6B00-4E15-B317-0A5A563FAEEB}" type="presOf" srcId="{FA8DE80B-497B-445F-BD2F-D94285D6947C}" destId="{31CD904E-3673-4C70-A497-DD1D4FCF3FBA}" srcOrd="1"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5E205674-9B29-4F2E-B5D5-EE777510AFAE}" srcId="{FA8DE80B-497B-445F-BD2F-D94285D6947C}" destId="{62F39939-BEEA-4D2E-AF15-B37DC1B0BC11}" srcOrd="2" destOrd="0" parTransId="{5AB7AF30-1A6C-42F7-B986-5A05A923950C}" sibTransId="{4FFE8536-9748-43CA-8BAE-8D1D0D095BF7}"/>
    <dgm:cxn modelId="{A457A256-2834-46E8-A39F-44B52F06F62E}" srcId="{BF6B7300-F2E3-4BD1-8134-31945E12A76C}" destId="{894A188A-84C1-4822-AEBD-9BB67EB970A1}" srcOrd="3"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24FFDC87-D470-4B51-9E65-D0A69CBE100D}" type="presOf" srcId="{CB263396-4A5C-4E06-9A2E-C0BFD41193DC}" destId="{506185D2-4A7F-45A7-8D98-B6D556B22622}" srcOrd="0" destOrd="0" presId="urn:microsoft.com/office/officeart/2005/8/layout/orgChart1"/>
    <dgm:cxn modelId="{10C3748A-4A27-4285-8D90-9123AC23CB31}" srcId="{FA8DE80B-497B-445F-BD2F-D94285D6947C}" destId="{57E6A4C9-4762-4710-88AD-42AB664F1160}" srcOrd="0" destOrd="0" parTransId="{4CAE6EF6-68B1-4BAD-8B30-3DF4280D6953}" sibTransId="{93ABE558-F6A4-4D50-B48E-38AE09038339}"/>
    <dgm:cxn modelId="{4F783C8C-324F-4981-A781-4DD0A5815B11}" srcId="{BF6B7300-F2E3-4BD1-8134-31945E12A76C}" destId="{05A632FB-D19A-40B3-8470-18F49F4EC4FA}" srcOrd="4"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694D8890-2B4B-4CF8-AE8C-0BB84464EBE8}" type="presOf" srcId="{FA8DE80B-497B-445F-BD2F-D94285D6947C}" destId="{70C96055-9B40-4E89-87C3-998975677444}"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13D0769A-F333-4734-BF97-77A503F2C8D3}" srcId="{FA8DE80B-497B-445F-BD2F-D94285D6947C}" destId="{F25BF5B4-D409-4A32-9A61-59CD7B9F998B}" srcOrd="1" destOrd="0" parTransId="{DD9CA32C-23FA-4708-AD63-912B39B4CCEC}" sibTransId="{A95F8E79-C52A-4F57-BB76-DA6212071279}"/>
    <dgm:cxn modelId="{B375BF9D-173B-4339-A482-40FA2CB8AFD0}" type="presOf" srcId="{9E359B31-DF9E-489D-BCA9-091AA3CB4DCF}" destId="{8A03F7E1-7F22-429F-98CA-4E4906DE75E4}" srcOrd="1" destOrd="0" presId="urn:microsoft.com/office/officeart/2005/8/layout/orgChart1"/>
    <dgm:cxn modelId="{433D3A9F-0AF6-41E9-A223-A0F01D86B633}" type="presOf" srcId="{5AB7AF30-1A6C-42F7-B986-5A05A923950C}" destId="{10B73838-7C7C-4BFB-AC20-A93E2A120A38}" srcOrd="0"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D1229FAB-7D56-4654-AEFA-936133016E2B}" type="presOf" srcId="{4CAE6EF6-68B1-4BAD-8B30-3DF4280D6953}" destId="{EA76F178-C82A-4183-823D-1336EDA0AA81}" srcOrd="0"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B1DF7AC0-DFF5-41B2-9620-9FDA970C2B38}" type="presOf" srcId="{62F39939-BEEA-4D2E-AF15-B37DC1B0BC11}" destId="{2E03B17F-033F-41C8-BEE3-4705D8C3CADD}"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2"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E49AC2DD-4228-4C62-B866-17F3D2D02D34}" type="presOf" srcId="{62F39939-BEEA-4D2E-AF15-B37DC1B0BC11}" destId="{B5DCFEAC-6FD1-4E6E-9DA7-A7A2B3017496}" srcOrd="1"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00C0B0DE-35F9-4FAE-90B2-12D9F3F20F4D}" srcId="{BF6B7300-F2E3-4BD1-8134-31945E12A76C}" destId="{FA8DE80B-497B-445F-BD2F-D94285D6947C}" srcOrd="1" destOrd="0" parTransId="{CB263396-4A5C-4E06-9A2E-C0BFD41193DC}" sibTransId="{7180CBB3-28D7-4966-B99E-9415186D91AD}"/>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11B3EEFE-1E1A-4904-A5FE-12794B5F9069}" type="presOf" srcId="{F25BF5B4-D409-4A32-9A61-59CD7B9F998B}" destId="{38A9ABD4-4FA9-4E1E-B99F-5C07EBF30AE2}"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828A8925-F021-40B3-A8A2-2898E7AE007B}" type="presParOf" srcId="{9162EE2A-49B8-4C2C-BE27-EF66C87B05A6}" destId="{506185D2-4A7F-45A7-8D98-B6D556B22622}" srcOrd="2" destOrd="0" presId="urn:microsoft.com/office/officeart/2005/8/layout/orgChart1"/>
    <dgm:cxn modelId="{E48CAFDB-CC12-4304-B80F-751D6FE0AC31}" type="presParOf" srcId="{9162EE2A-49B8-4C2C-BE27-EF66C87B05A6}" destId="{4B61D1D3-15A2-45B3-A324-2EE28EB8D106}" srcOrd="3" destOrd="0" presId="urn:microsoft.com/office/officeart/2005/8/layout/orgChart1"/>
    <dgm:cxn modelId="{614E3815-D5C5-4BA8-A9B4-278C90E782A2}" type="presParOf" srcId="{4B61D1D3-15A2-45B3-A324-2EE28EB8D106}" destId="{40C91198-8625-4D45-85BC-1072D54E752D}" srcOrd="0" destOrd="0" presId="urn:microsoft.com/office/officeart/2005/8/layout/orgChart1"/>
    <dgm:cxn modelId="{05DCF7A5-4C7D-4BBF-982B-7D3352CDA042}" type="presParOf" srcId="{40C91198-8625-4D45-85BC-1072D54E752D}" destId="{70C96055-9B40-4E89-87C3-998975677444}" srcOrd="0" destOrd="0" presId="urn:microsoft.com/office/officeart/2005/8/layout/orgChart1"/>
    <dgm:cxn modelId="{CB05C73E-1AC5-4D03-8007-7ACBABE235A0}" type="presParOf" srcId="{40C91198-8625-4D45-85BC-1072D54E752D}" destId="{31CD904E-3673-4C70-A497-DD1D4FCF3FBA}" srcOrd="1" destOrd="0" presId="urn:microsoft.com/office/officeart/2005/8/layout/orgChart1"/>
    <dgm:cxn modelId="{0E53144C-DD26-455D-B615-6CFD4B1DB42D}" type="presParOf" srcId="{4B61D1D3-15A2-45B3-A324-2EE28EB8D106}" destId="{55A6E643-0098-49EA-9D01-B8A3AD92FCBA}" srcOrd="1" destOrd="0" presId="urn:microsoft.com/office/officeart/2005/8/layout/orgChart1"/>
    <dgm:cxn modelId="{C78A9BD9-92C0-4DAB-BFF0-D7274BFE0F12}" type="presParOf" srcId="{55A6E643-0098-49EA-9D01-B8A3AD92FCBA}" destId="{EA76F178-C82A-4183-823D-1336EDA0AA81}" srcOrd="0" destOrd="0" presId="urn:microsoft.com/office/officeart/2005/8/layout/orgChart1"/>
    <dgm:cxn modelId="{14B8FD42-4B6E-4B2C-BC33-04F168EB805E}" type="presParOf" srcId="{55A6E643-0098-49EA-9D01-B8A3AD92FCBA}" destId="{81D72BD6-261D-40F2-AE7D-F1FA701A35B6}" srcOrd="1" destOrd="0" presId="urn:microsoft.com/office/officeart/2005/8/layout/orgChart1"/>
    <dgm:cxn modelId="{F7C780E6-429E-4421-BBFE-E48EADE21FC7}" type="presParOf" srcId="{81D72BD6-261D-40F2-AE7D-F1FA701A35B6}" destId="{4FD0F98A-7153-48B3-9038-5F68A59C4069}" srcOrd="0" destOrd="0" presId="urn:microsoft.com/office/officeart/2005/8/layout/orgChart1"/>
    <dgm:cxn modelId="{CF8DA6A3-B741-45DB-A092-0D767B237C07}" type="presParOf" srcId="{4FD0F98A-7153-48B3-9038-5F68A59C4069}" destId="{4342EFA5-6727-4EDA-9BE2-7B4B6685D76F}" srcOrd="0" destOrd="0" presId="urn:microsoft.com/office/officeart/2005/8/layout/orgChart1"/>
    <dgm:cxn modelId="{81CD7A10-D460-4880-ABD5-2EE4E89E1400}" type="presParOf" srcId="{4FD0F98A-7153-48B3-9038-5F68A59C4069}" destId="{A1351271-FC86-4A55-886B-0336B824ED74}" srcOrd="1" destOrd="0" presId="urn:microsoft.com/office/officeart/2005/8/layout/orgChart1"/>
    <dgm:cxn modelId="{3D4113B8-7FF3-438F-AF62-58E8D5C281E6}" type="presParOf" srcId="{81D72BD6-261D-40F2-AE7D-F1FA701A35B6}" destId="{6282DA01-0321-4B4E-8E34-E2F7B9E8EECC}" srcOrd="1" destOrd="0" presId="urn:microsoft.com/office/officeart/2005/8/layout/orgChart1"/>
    <dgm:cxn modelId="{CC6E15DD-9F5D-4C09-BF87-1D76E5895A36}" type="presParOf" srcId="{81D72BD6-261D-40F2-AE7D-F1FA701A35B6}" destId="{CA956449-845B-4908-8CB4-1B105EFD717A}" srcOrd="2" destOrd="0" presId="urn:microsoft.com/office/officeart/2005/8/layout/orgChart1"/>
    <dgm:cxn modelId="{1F115E28-06FC-4F21-B9BB-913841E9B4E9}" type="presParOf" srcId="{55A6E643-0098-49EA-9D01-B8A3AD92FCBA}" destId="{C4CFD649-CAE9-4A66-8873-96DA28977F70}" srcOrd="2" destOrd="0" presId="urn:microsoft.com/office/officeart/2005/8/layout/orgChart1"/>
    <dgm:cxn modelId="{9B2ED71D-1169-49CC-8288-B7BDB8AFD95C}" type="presParOf" srcId="{55A6E643-0098-49EA-9D01-B8A3AD92FCBA}" destId="{106ECB29-7F14-42F3-B075-BDA47AB1DBB9}" srcOrd="3" destOrd="0" presId="urn:microsoft.com/office/officeart/2005/8/layout/orgChart1"/>
    <dgm:cxn modelId="{D73C1D2D-9D39-4B96-B887-43FCE9BFECA2}" type="presParOf" srcId="{106ECB29-7F14-42F3-B075-BDA47AB1DBB9}" destId="{A1AEFD0F-A2E6-45C0-8335-E7AE2AAC36B9}" srcOrd="0" destOrd="0" presId="urn:microsoft.com/office/officeart/2005/8/layout/orgChart1"/>
    <dgm:cxn modelId="{01470273-10E9-429B-83FA-DD8B7136F805}" type="presParOf" srcId="{A1AEFD0F-A2E6-45C0-8335-E7AE2AAC36B9}" destId="{38A9ABD4-4FA9-4E1E-B99F-5C07EBF30AE2}" srcOrd="0" destOrd="0" presId="urn:microsoft.com/office/officeart/2005/8/layout/orgChart1"/>
    <dgm:cxn modelId="{ADE53F0E-D33B-4443-96E5-525DEB6C3D56}" type="presParOf" srcId="{A1AEFD0F-A2E6-45C0-8335-E7AE2AAC36B9}" destId="{EB323196-952F-4610-8029-2BD6D471AF4B}" srcOrd="1" destOrd="0" presId="urn:microsoft.com/office/officeart/2005/8/layout/orgChart1"/>
    <dgm:cxn modelId="{69B88657-8D48-4E6C-A940-DB45329F3D8B}" type="presParOf" srcId="{106ECB29-7F14-42F3-B075-BDA47AB1DBB9}" destId="{31072F02-C861-4301-9490-82BF366ED6AE}" srcOrd="1" destOrd="0" presId="urn:microsoft.com/office/officeart/2005/8/layout/orgChart1"/>
    <dgm:cxn modelId="{642F1156-9FC8-43A3-B7F0-3602CA3DBE3E}" type="presParOf" srcId="{106ECB29-7F14-42F3-B075-BDA47AB1DBB9}" destId="{03B8FF03-F73E-41EA-8EB4-A04434F84E4D}" srcOrd="2" destOrd="0" presId="urn:microsoft.com/office/officeart/2005/8/layout/orgChart1"/>
    <dgm:cxn modelId="{5BE9410F-3265-402B-8D9F-E2730C9D0854}" type="presParOf" srcId="{55A6E643-0098-49EA-9D01-B8A3AD92FCBA}" destId="{10B73838-7C7C-4BFB-AC20-A93E2A120A38}" srcOrd="4" destOrd="0" presId="urn:microsoft.com/office/officeart/2005/8/layout/orgChart1"/>
    <dgm:cxn modelId="{F66D87D2-81AF-4911-9DD8-7FA1BA6A303D}" type="presParOf" srcId="{55A6E643-0098-49EA-9D01-B8A3AD92FCBA}" destId="{1494FA5B-CDB0-421D-B92E-0B2785FB9AA6}" srcOrd="5" destOrd="0" presId="urn:microsoft.com/office/officeart/2005/8/layout/orgChart1"/>
    <dgm:cxn modelId="{DA381104-0266-4335-8DAD-D037347DC2BF}" type="presParOf" srcId="{1494FA5B-CDB0-421D-B92E-0B2785FB9AA6}" destId="{956EEE92-CFA0-43D3-9711-0E62EABB995B}" srcOrd="0" destOrd="0" presId="urn:microsoft.com/office/officeart/2005/8/layout/orgChart1"/>
    <dgm:cxn modelId="{4557571B-BADA-4493-A6FE-CD171427C8B9}" type="presParOf" srcId="{956EEE92-CFA0-43D3-9711-0E62EABB995B}" destId="{2E03B17F-033F-41C8-BEE3-4705D8C3CADD}" srcOrd="0" destOrd="0" presId="urn:microsoft.com/office/officeart/2005/8/layout/orgChart1"/>
    <dgm:cxn modelId="{4F885454-64CF-4049-9424-C03EF62B2DFE}" type="presParOf" srcId="{956EEE92-CFA0-43D3-9711-0E62EABB995B}" destId="{B5DCFEAC-6FD1-4E6E-9DA7-A7A2B3017496}" srcOrd="1" destOrd="0" presId="urn:microsoft.com/office/officeart/2005/8/layout/orgChart1"/>
    <dgm:cxn modelId="{64B98247-00AD-49BC-94F5-FD65A0435D56}" type="presParOf" srcId="{1494FA5B-CDB0-421D-B92E-0B2785FB9AA6}" destId="{1C087803-FE13-4A9D-BAF3-DE3B0D5330BF}" srcOrd="1" destOrd="0" presId="urn:microsoft.com/office/officeart/2005/8/layout/orgChart1"/>
    <dgm:cxn modelId="{47949D37-43B5-4CB9-B604-CBE424BD4CBB}" type="presParOf" srcId="{1494FA5B-CDB0-421D-B92E-0B2785FB9AA6}" destId="{56FD99E1-E324-4FBD-947E-94606E8D9E13}" srcOrd="2" destOrd="0" presId="urn:microsoft.com/office/officeart/2005/8/layout/orgChart1"/>
    <dgm:cxn modelId="{1B71D800-99BD-40CE-BB9C-315D22A97C52}" type="presParOf" srcId="{4B61D1D3-15A2-45B3-A324-2EE28EB8D106}" destId="{8D295848-FA76-4773-82CF-B5CD9A087666}" srcOrd="2" destOrd="0" presId="urn:microsoft.com/office/officeart/2005/8/layout/orgChart1"/>
    <dgm:cxn modelId="{D5BD471C-B3CC-4F69-84FF-2F2CE7288328}" type="presParOf" srcId="{9162EE2A-49B8-4C2C-BE27-EF66C87B05A6}" destId="{A000D3FA-D0ED-4EF3-AA7D-46500A17EDB7}" srcOrd="4" destOrd="0" presId="urn:microsoft.com/office/officeart/2005/8/layout/orgChart1"/>
    <dgm:cxn modelId="{ACB65D3B-2FFB-4984-A69F-5E8E05124AE2}" type="presParOf" srcId="{9162EE2A-49B8-4C2C-BE27-EF66C87B05A6}" destId="{670E35D4-2B81-474C-AAD6-A690ADD813F6}" srcOrd="5"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6" destOrd="0" presId="urn:microsoft.com/office/officeart/2005/8/layout/orgChart1"/>
    <dgm:cxn modelId="{17B299DD-1374-40CD-A13F-F91E910D4F30}" type="presParOf" srcId="{9162EE2A-49B8-4C2C-BE27-EF66C87B05A6}" destId="{D7DA3829-12FA-4EAC-80E4-DE49AC8F141B}" srcOrd="7"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8" destOrd="0" presId="urn:microsoft.com/office/officeart/2005/8/layout/orgChart1"/>
    <dgm:cxn modelId="{3B253458-B83B-4355-840F-C0D7B61A05EA}" type="presParOf" srcId="{9162EE2A-49B8-4C2C-BE27-EF66C87B05A6}" destId="{092A5512-419E-4AF3-94D4-F5819A5EE4AF}" srcOrd="9"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924284" y="975693"/>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924284" y="975693"/>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791862" y="407482"/>
          <a:ext cx="1452540" cy="168062"/>
        </a:xfrm>
        <a:custGeom>
          <a:avLst/>
          <a:gdLst/>
          <a:ahLst/>
          <a:cxnLst/>
          <a:rect l="0" t="0" r="0" b="0"/>
          <a:pathLst>
            <a:path>
              <a:moveTo>
                <a:pt x="0" y="0"/>
              </a:moveTo>
              <a:lnTo>
                <a:pt x="0" y="84031"/>
              </a:lnTo>
              <a:lnTo>
                <a:pt x="1452540" y="84031"/>
              </a:lnTo>
              <a:lnTo>
                <a:pt x="145254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955923" y="1543904"/>
          <a:ext cx="120044" cy="2640982"/>
        </a:xfrm>
        <a:custGeom>
          <a:avLst/>
          <a:gdLst/>
          <a:ahLst/>
          <a:cxnLst/>
          <a:rect l="0" t="0" r="0" b="0"/>
          <a:pathLst>
            <a:path>
              <a:moveTo>
                <a:pt x="0" y="0"/>
              </a:moveTo>
              <a:lnTo>
                <a:pt x="0" y="2640982"/>
              </a:lnTo>
              <a:lnTo>
                <a:pt x="120044" y="26409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95592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95592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95592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95592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9322" y="975693"/>
          <a:ext cx="1936720" cy="168062"/>
        </a:xfrm>
        <a:custGeom>
          <a:avLst/>
          <a:gdLst/>
          <a:ahLst/>
          <a:cxnLst/>
          <a:rect l="0" t="0" r="0" b="0"/>
          <a:pathLst>
            <a:path>
              <a:moveTo>
                <a:pt x="0" y="0"/>
              </a:moveTo>
              <a:lnTo>
                <a:pt x="0" y="84031"/>
              </a:lnTo>
              <a:lnTo>
                <a:pt x="1936720" y="84031"/>
              </a:lnTo>
              <a:lnTo>
                <a:pt x="1936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98756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98756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98756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98756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9322" y="975693"/>
          <a:ext cx="968360" cy="168062"/>
        </a:xfrm>
        <a:custGeom>
          <a:avLst/>
          <a:gdLst/>
          <a:ahLst/>
          <a:cxnLst/>
          <a:rect l="0" t="0" r="0" b="0"/>
          <a:pathLst>
            <a:path>
              <a:moveTo>
                <a:pt x="0" y="0"/>
              </a:moveTo>
              <a:lnTo>
                <a:pt x="0" y="84031"/>
              </a:lnTo>
              <a:lnTo>
                <a:pt x="968360" y="84031"/>
              </a:lnTo>
              <a:lnTo>
                <a:pt x="96836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201920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201920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201920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2293602" y="975693"/>
          <a:ext cx="91440" cy="168062"/>
        </a:xfrm>
        <a:custGeom>
          <a:avLst/>
          <a:gdLst/>
          <a:ahLst/>
          <a:cxnLst/>
          <a:rect l="0" t="0" r="0" b="0"/>
          <a:pathLst>
            <a:path>
              <a:moveTo>
                <a:pt x="45720" y="0"/>
              </a:moveTo>
              <a:lnTo>
                <a:pt x="45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73838-7C7C-4BFB-AC20-A93E2A120A38}">
      <dsp:nvSpPr>
        <dsp:cNvPr id="0" name=""/>
        <dsp:cNvSpPr/>
      </dsp:nvSpPr>
      <dsp:spPr>
        <a:xfrm>
          <a:off x="105084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FD649-CAE9-4A66-8873-96DA28977F70}">
      <dsp:nvSpPr>
        <dsp:cNvPr id="0" name=""/>
        <dsp:cNvSpPr/>
      </dsp:nvSpPr>
      <dsp:spPr>
        <a:xfrm>
          <a:off x="105084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6F178-C82A-4183-823D-1336EDA0AA81}">
      <dsp:nvSpPr>
        <dsp:cNvPr id="0" name=""/>
        <dsp:cNvSpPr/>
      </dsp:nvSpPr>
      <dsp:spPr>
        <a:xfrm>
          <a:off x="105084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185D2-4A7F-45A7-8D98-B6D556B22622}">
      <dsp:nvSpPr>
        <dsp:cNvPr id="0" name=""/>
        <dsp:cNvSpPr/>
      </dsp:nvSpPr>
      <dsp:spPr>
        <a:xfrm>
          <a:off x="1370962" y="975693"/>
          <a:ext cx="968360" cy="168062"/>
        </a:xfrm>
        <a:custGeom>
          <a:avLst/>
          <a:gdLst/>
          <a:ahLst/>
          <a:cxnLst/>
          <a:rect l="0" t="0" r="0" b="0"/>
          <a:pathLst>
            <a:path>
              <a:moveTo>
                <a:pt x="968360" y="0"/>
              </a:moveTo>
              <a:lnTo>
                <a:pt x="96836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8248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8248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402602" y="975693"/>
          <a:ext cx="1936720" cy="168062"/>
        </a:xfrm>
        <a:custGeom>
          <a:avLst/>
          <a:gdLst/>
          <a:ahLst/>
          <a:cxnLst/>
          <a:rect l="0" t="0" r="0" b="0"/>
          <a:pathLst>
            <a:path>
              <a:moveTo>
                <a:pt x="1936720" y="0"/>
              </a:moveTo>
              <a:lnTo>
                <a:pt x="193672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9322" y="407482"/>
          <a:ext cx="1452540" cy="168062"/>
        </a:xfrm>
        <a:custGeom>
          <a:avLst/>
          <a:gdLst/>
          <a:ahLst/>
          <a:cxnLst/>
          <a:rect l="0" t="0" r="0" b="0"/>
          <a:pathLst>
            <a:path>
              <a:moveTo>
                <a:pt x="1452540" y="0"/>
              </a:moveTo>
              <a:lnTo>
                <a:pt x="1452540" y="84031"/>
              </a:lnTo>
              <a:lnTo>
                <a:pt x="0" y="84031"/>
              </a:lnTo>
              <a:lnTo>
                <a:pt x="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391714" y="733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391714" y="7333"/>
        <a:ext cx="800297" cy="400148"/>
      </dsp:txXfrm>
    </dsp:sp>
    <dsp:sp modelId="{FD7E5AB0-9280-4814-BEC1-553E18AA31F7}">
      <dsp:nvSpPr>
        <dsp:cNvPr id="0" name=""/>
        <dsp:cNvSpPr/>
      </dsp:nvSpPr>
      <dsp:spPr>
        <a:xfrm>
          <a:off x="1939173"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9173" y="575544"/>
        <a:ext cx="800297" cy="400148"/>
      </dsp:txXfrm>
    </dsp:sp>
    <dsp:sp modelId="{E40049AD-BFF1-411E-A23C-E15D852D5768}">
      <dsp:nvSpPr>
        <dsp:cNvPr id="0" name=""/>
        <dsp:cNvSpPr/>
      </dsp:nvSpPr>
      <dsp:spPr>
        <a:xfrm>
          <a:off x="245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2453" y="1143756"/>
        <a:ext cx="800297" cy="400148"/>
      </dsp:txXfrm>
    </dsp:sp>
    <dsp:sp modelId="{FCC774F0-2A4F-48A0-8718-FBD5EC1B2261}">
      <dsp:nvSpPr>
        <dsp:cNvPr id="0" name=""/>
        <dsp:cNvSpPr/>
      </dsp:nvSpPr>
      <dsp:spPr>
        <a:xfrm>
          <a:off x="202527"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202527" y="1711967"/>
        <a:ext cx="800297" cy="400148"/>
      </dsp:txXfrm>
    </dsp:sp>
    <dsp:sp modelId="{617085B7-3343-4C47-A020-29171D7C7296}">
      <dsp:nvSpPr>
        <dsp:cNvPr id="0" name=""/>
        <dsp:cNvSpPr/>
      </dsp:nvSpPr>
      <dsp:spPr>
        <a:xfrm>
          <a:off x="202527"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202527" y="2280178"/>
        <a:ext cx="800297" cy="400148"/>
      </dsp:txXfrm>
    </dsp:sp>
    <dsp:sp modelId="{70C96055-9B40-4E89-87C3-998975677444}">
      <dsp:nvSpPr>
        <dsp:cNvPr id="0" name=""/>
        <dsp:cNvSpPr/>
      </dsp:nvSpPr>
      <dsp:spPr>
        <a:xfrm>
          <a:off x="97081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970813" y="1143756"/>
        <a:ext cx="800297" cy="400148"/>
      </dsp:txXfrm>
    </dsp:sp>
    <dsp:sp modelId="{4342EFA5-6727-4EDA-9BE2-7B4B6685D76F}">
      <dsp:nvSpPr>
        <dsp:cNvPr id="0" name=""/>
        <dsp:cNvSpPr/>
      </dsp:nvSpPr>
      <dsp:spPr>
        <a:xfrm>
          <a:off x="117088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170888" y="1711967"/>
        <a:ext cx="800297" cy="400148"/>
      </dsp:txXfrm>
    </dsp:sp>
    <dsp:sp modelId="{38A9ABD4-4FA9-4E1E-B99F-5C07EBF30AE2}">
      <dsp:nvSpPr>
        <dsp:cNvPr id="0" name=""/>
        <dsp:cNvSpPr/>
      </dsp:nvSpPr>
      <dsp:spPr>
        <a:xfrm>
          <a:off x="117088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170888" y="2280178"/>
        <a:ext cx="800297" cy="400148"/>
      </dsp:txXfrm>
    </dsp:sp>
    <dsp:sp modelId="{2E03B17F-033F-41C8-BEE3-4705D8C3CADD}">
      <dsp:nvSpPr>
        <dsp:cNvPr id="0" name=""/>
        <dsp:cNvSpPr/>
      </dsp:nvSpPr>
      <dsp:spPr>
        <a:xfrm>
          <a:off x="117088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170888" y="2848390"/>
        <a:ext cx="800297" cy="400148"/>
      </dsp:txXfrm>
    </dsp:sp>
    <dsp:sp modelId="{96CC9FFC-3219-489A-A65E-14535F2F6944}">
      <dsp:nvSpPr>
        <dsp:cNvPr id="0" name=""/>
        <dsp:cNvSpPr/>
      </dsp:nvSpPr>
      <dsp:spPr>
        <a:xfrm>
          <a:off x="193917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939173" y="1143756"/>
        <a:ext cx="800297" cy="400148"/>
      </dsp:txXfrm>
    </dsp:sp>
    <dsp:sp modelId="{FACC3F48-AAC1-4940-8F11-84209F12328F}">
      <dsp:nvSpPr>
        <dsp:cNvPr id="0" name=""/>
        <dsp:cNvSpPr/>
      </dsp:nvSpPr>
      <dsp:spPr>
        <a:xfrm>
          <a:off x="213924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2139248" y="1711967"/>
        <a:ext cx="800297" cy="400148"/>
      </dsp:txXfrm>
    </dsp:sp>
    <dsp:sp modelId="{3B0DAA95-70CE-4C80-B64E-8CA076C41BC0}">
      <dsp:nvSpPr>
        <dsp:cNvPr id="0" name=""/>
        <dsp:cNvSpPr/>
      </dsp:nvSpPr>
      <dsp:spPr>
        <a:xfrm>
          <a:off x="213924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2139248" y="2280178"/>
        <a:ext cx="800297" cy="400148"/>
      </dsp:txXfrm>
    </dsp:sp>
    <dsp:sp modelId="{A08C72E0-505B-4915-9E02-7CF559404580}">
      <dsp:nvSpPr>
        <dsp:cNvPr id="0" name=""/>
        <dsp:cNvSpPr/>
      </dsp:nvSpPr>
      <dsp:spPr>
        <a:xfrm>
          <a:off x="213924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2139248" y="2848390"/>
        <a:ext cx="800297" cy="400148"/>
      </dsp:txXfrm>
    </dsp:sp>
    <dsp:sp modelId="{36998007-B8E3-490C-84FD-4C79423554FA}">
      <dsp:nvSpPr>
        <dsp:cNvPr id="0" name=""/>
        <dsp:cNvSpPr/>
      </dsp:nvSpPr>
      <dsp:spPr>
        <a:xfrm>
          <a:off x="290753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907534" y="1143756"/>
        <a:ext cx="800297" cy="400148"/>
      </dsp:txXfrm>
    </dsp:sp>
    <dsp:sp modelId="{305FEF49-92A5-410C-A503-3EC014238B00}">
      <dsp:nvSpPr>
        <dsp:cNvPr id="0" name=""/>
        <dsp:cNvSpPr/>
      </dsp:nvSpPr>
      <dsp:spPr>
        <a:xfrm>
          <a:off x="310760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3107608" y="1711967"/>
        <a:ext cx="800297" cy="400148"/>
      </dsp:txXfrm>
    </dsp:sp>
    <dsp:sp modelId="{87D7CB2F-142A-45A9-8CD0-835DE5D4D626}">
      <dsp:nvSpPr>
        <dsp:cNvPr id="0" name=""/>
        <dsp:cNvSpPr/>
      </dsp:nvSpPr>
      <dsp:spPr>
        <a:xfrm>
          <a:off x="310760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3107608" y="2280178"/>
        <a:ext cx="800297" cy="400148"/>
      </dsp:txXfrm>
    </dsp:sp>
    <dsp:sp modelId="{B1E7C637-99B6-487D-AF2F-90D67FEB381E}">
      <dsp:nvSpPr>
        <dsp:cNvPr id="0" name=""/>
        <dsp:cNvSpPr/>
      </dsp:nvSpPr>
      <dsp:spPr>
        <a:xfrm>
          <a:off x="310760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3107608" y="2848390"/>
        <a:ext cx="800297" cy="400148"/>
      </dsp:txXfrm>
    </dsp:sp>
    <dsp:sp modelId="{727A1C88-F748-41AC-A973-3F6ED3B25A91}">
      <dsp:nvSpPr>
        <dsp:cNvPr id="0" name=""/>
        <dsp:cNvSpPr/>
      </dsp:nvSpPr>
      <dsp:spPr>
        <a:xfrm>
          <a:off x="310760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3107608" y="3416601"/>
        <a:ext cx="800297" cy="400148"/>
      </dsp:txXfrm>
    </dsp:sp>
    <dsp:sp modelId="{44C604BB-6D78-4B2C-BCFC-8783014FC289}">
      <dsp:nvSpPr>
        <dsp:cNvPr id="0" name=""/>
        <dsp:cNvSpPr/>
      </dsp:nvSpPr>
      <dsp:spPr>
        <a:xfrm>
          <a:off x="387589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875894" y="1143756"/>
        <a:ext cx="800297" cy="400148"/>
      </dsp:txXfrm>
    </dsp:sp>
    <dsp:sp modelId="{55C2C96C-27F4-4FAD-A129-0FE6118E1A6C}">
      <dsp:nvSpPr>
        <dsp:cNvPr id="0" name=""/>
        <dsp:cNvSpPr/>
      </dsp:nvSpPr>
      <dsp:spPr>
        <a:xfrm>
          <a:off x="407596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4075968" y="1711967"/>
        <a:ext cx="800297" cy="400148"/>
      </dsp:txXfrm>
    </dsp:sp>
    <dsp:sp modelId="{E1A34E40-169C-41A9-87D8-25DE7A79EFC3}">
      <dsp:nvSpPr>
        <dsp:cNvPr id="0" name=""/>
        <dsp:cNvSpPr/>
      </dsp:nvSpPr>
      <dsp:spPr>
        <a:xfrm>
          <a:off x="407596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4075968" y="2280178"/>
        <a:ext cx="800297" cy="400148"/>
      </dsp:txXfrm>
    </dsp:sp>
    <dsp:sp modelId="{65B8C9BC-AA14-4BF9-B3C0-8E612D91D174}">
      <dsp:nvSpPr>
        <dsp:cNvPr id="0" name=""/>
        <dsp:cNvSpPr/>
      </dsp:nvSpPr>
      <dsp:spPr>
        <a:xfrm>
          <a:off x="407596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4075968" y="2848390"/>
        <a:ext cx="800297" cy="400148"/>
      </dsp:txXfrm>
    </dsp:sp>
    <dsp:sp modelId="{D1875858-EDF3-440A-8B30-4FD206D7BA2F}">
      <dsp:nvSpPr>
        <dsp:cNvPr id="0" name=""/>
        <dsp:cNvSpPr/>
      </dsp:nvSpPr>
      <dsp:spPr>
        <a:xfrm>
          <a:off x="407596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4075968" y="3416601"/>
        <a:ext cx="800297" cy="400148"/>
      </dsp:txXfrm>
    </dsp:sp>
    <dsp:sp modelId="{8A4143B2-AA2E-4E2B-AE4D-CD6224A263C8}">
      <dsp:nvSpPr>
        <dsp:cNvPr id="0" name=""/>
        <dsp:cNvSpPr/>
      </dsp:nvSpPr>
      <dsp:spPr>
        <a:xfrm>
          <a:off x="4075968" y="3984812"/>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4075968" y="3984812"/>
        <a:ext cx="800297" cy="400148"/>
      </dsp:txXfrm>
    </dsp:sp>
    <dsp:sp modelId="{B0E097F6-64A7-4BD0-A8CA-B5A0D45EBF18}">
      <dsp:nvSpPr>
        <dsp:cNvPr id="0" name=""/>
        <dsp:cNvSpPr/>
      </dsp:nvSpPr>
      <dsp:spPr>
        <a:xfrm>
          <a:off x="4844254"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844254" y="575544"/>
        <a:ext cx="800297" cy="400148"/>
      </dsp:txXfrm>
    </dsp:sp>
    <dsp:sp modelId="{C25C642D-B25F-46BC-AA49-A8AE18F25EB4}">
      <dsp:nvSpPr>
        <dsp:cNvPr id="0" name=""/>
        <dsp:cNvSpPr/>
      </dsp:nvSpPr>
      <dsp:spPr>
        <a:xfrm>
          <a:off x="5044328"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5044328" y="1143756"/>
        <a:ext cx="800297" cy="400148"/>
      </dsp:txXfrm>
    </dsp:sp>
    <dsp:sp modelId="{4AC807CD-CF16-47CA-A5EA-BD4120DF3E2C}">
      <dsp:nvSpPr>
        <dsp:cNvPr id="0" name=""/>
        <dsp:cNvSpPr/>
      </dsp:nvSpPr>
      <dsp:spPr>
        <a:xfrm>
          <a:off x="504432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5044328" y="1711967"/>
        <a:ext cx="800297" cy="40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23</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62</cp:revision>
  <cp:lastPrinted>2025-02-14T16:21:00Z</cp:lastPrinted>
  <dcterms:created xsi:type="dcterms:W3CDTF">2025-02-04T15:14:00Z</dcterms:created>
  <dcterms:modified xsi:type="dcterms:W3CDTF">2025-02-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Wo3J22P"/&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ies>
</file>